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1A" w:rsidRDefault="009E412C" w:rsidP="006E01A8">
      <w:pPr>
        <w:pStyle w:val="a3"/>
        <w:numPr>
          <w:ilvl w:val="0"/>
          <w:numId w:val="2"/>
        </w:numPr>
        <w:rPr>
          <w:rFonts w:ascii="標楷體" w:hAnsi="標楷體"/>
        </w:rPr>
      </w:pPr>
      <w:r w:rsidRPr="006E01A8">
        <w:rPr>
          <w:rFonts w:ascii="標楷體" w:hAnsi="標楷體" w:hint="eastAsia"/>
        </w:rPr>
        <w:t>附件</w:t>
      </w:r>
    </w:p>
    <w:p w:rsidR="00B57B54" w:rsidRPr="00B57B54" w:rsidRDefault="00B57B54" w:rsidP="00B57B54">
      <w:pPr>
        <w:pStyle w:val="a7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E</w:t>
      </w:r>
      <w:r>
        <w:t>zWebGame Model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>class AuthModel extends CI_Model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>{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AuthModel::__construct(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public function __construct(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parent::__construct(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this-&gt;load-&gt;database(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AuthModel::getNextCommuKey(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E27C04">
        <w:rPr>
          <w:rFonts w:asciiTheme="minorEastAsia" w:eastAsiaTheme="minorEastAsia" w:hAnsiTheme="minorEastAsia" w:hint="eastAsia"/>
          <w:sz w:val="14"/>
          <w:szCs w:val="14"/>
        </w:rPr>
        <w:t xml:space="preserve">     * 確認通訊 Key 並產生下一組通訊 Key 並儲存起來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param mixed $out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public function getNextCommuKey($cKey, $out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if ($this-&gt;checkCommuKey($cKey)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    list($key, $userId, $gameId, $roomId) = explode('_', $cKey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    $nextCKey = $this-&gt;commuKeygen($userId, $gameId, $roomId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    $this-&gt;saveCommuKey($userId, $gameId, $nextCKey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    $out-&gt;save("cKey", $nextCKey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    return $nextCKey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out-&gt;wrong("Communication Key Deny"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AuthModel::editCommuKey(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E27C04">
        <w:rPr>
          <w:rFonts w:asciiTheme="minorEastAsia" w:eastAsiaTheme="minorEastAsia" w:hAnsiTheme="minorEastAsia" w:hint="eastAsia"/>
          <w:sz w:val="14"/>
          <w:szCs w:val="14"/>
        </w:rPr>
        <w:t xml:space="preserve">     * 修改溝通Key中所帶房間資訊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param mixed $iRoomId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param mixed $out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public function editCommuKey($cKey, $iRoomId, $out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nextCKey = $this-&gt;commuKeygen($userId, $gameId, $iRoomId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this-&gt;saveCommuKey($userId, $gameId, $nextCKey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out-&gt;save("cKey", $nextCKey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return $nextCKey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AuthModel::commuKeygen(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E27C04">
        <w:rPr>
          <w:rFonts w:asciiTheme="minorEastAsia" w:eastAsiaTheme="minorEastAsia" w:hAnsiTheme="minorEastAsia" w:hint="eastAsia"/>
          <w:sz w:val="14"/>
          <w:szCs w:val="14"/>
        </w:rPr>
        <w:t xml:space="preserve">     * 通訊 Key 產生器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param mixed $userId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param mixed $gameId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param mixed $roomId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public function commuKeygen($userId, $gameId, $roomId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key = $this-&gt;keygen(10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cKey = sprintf("%s_%d_%d_%d", $key, $userId, $gameId, $roomId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return $cKey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AuthModel::saveCommuKey(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E27C04">
        <w:rPr>
          <w:rFonts w:asciiTheme="minorEastAsia" w:eastAsiaTheme="minorEastAsia" w:hAnsiTheme="minorEastAsia" w:hint="eastAsia"/>
          <w:sz w:val="14"/>
          <w:szCs w:val="14"/>
        </w:rPr>
        <w:t xml:space="preserve">     * 儲存通訊 Key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param mixed $userId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param mixed $gameId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param mixed $key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public function saveCommuKey($userId, $gameId, $key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data = array('userId' =&gt; $userId, 'gameId' =&gt; $gameId, 'key' =&gt; $key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this-&gt;db-&gt;select("id"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this-&gt;db-&gt;from('auth'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this-&gt;db-&gt;where('userId', $userId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this-&gt;db-&gt;where('gameId', $gameId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result = $this-&gt;db-&gt;get()-&gt;result(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//echo count($result) &gt; 0 ? "count &gt; 0;" : "count &lt;= 0"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if (count($result) &gt; 0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    //echo $result[0]-&gt;id .";"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    //print_r($data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    $this-&gt;db-&gt;where('id', $result[0]-&gt;id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    $this-&gt;db-&gt;update('auth', $data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    //echo $this-&gt;db-&gt;last_query(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    $this-&gt;db-&gt;insert('auth', $data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AuthModel::deleteCommuKey(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E27C04">
        <w:rPr>
          <w:rFonts w:asciiTheme="minorEastAsia" w:eastAsiaTheme="minorEastAsia" w:hAnsiTheme="minorEastAsia" w:hint="eastAsia"/>
          <w:sz w:val="14"/>
          <w:szCs w:val="14"/>
        </w:rPr>
        <w:t xml:space="preserve">     * 刪除通訊 Key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public function deleteCommuKey($cKey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this-&gt;db-&gt;where('userId', $userId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this-&gt;db-&gt;where('gameId', $gameId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this-&gt;db-&gt;delete('auth'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AuthModel::checkCommuKey(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E27C04">
        <w:rPr>
          <w:rFonts w:asciiTheme="minorEastAsia" w:eastAsiaTheme="minorEastAsia" w:hAnsiTheme="minorEastAsia" w:hint="eastAsia"/>
          <w:sz w:val="14"/>
          <w:szCs w:val="14"/>
        </w:rPr>
        <w:t xml:space="preserve">     * 檢查通訊 Key 是否存在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public function checkCommuKey($cKey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this-&gt;db-&gt;select("key"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this-&gt;db-&gt;from('auth'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this-&gt;db-&gt;where('userId', $userId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this-&gt;db-&gt;where('gameId', $gameId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this-&gt;db-&gt;where('key', $cKey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result = $this-&gt;db-&gt;get()-&gt;result(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return count($result) &gt; 0 ? true : false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AuthModel::keygen(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E27C04">
        <w:rPr>
          <w:rFonts w:asciiTheme="minorEastAsia" w:eastAsiaTheme="minorEastAsia" w:hAnsiTheme="minorEastAsia" w:hint="eastAsia"/>
          <w:sz w:val="14"/>
          <w:szCs w:val="14"/>
        </w:rPr>
        <w:t xml:space="preserve">     * 金鑰產生器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param mixed $length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public function keygen($length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key = ''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microtime = microtime(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list($usec, $sec) = explode(' ', $microtime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mt_srand((float)$sec + ((float)$usec * 100000)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$inputs = array_merge(range('z', 'a'), range(0, 9), range('A', 'Z'))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for ($i = 0; $i &lt; $length; $i++)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    $key .= $inputs{mt_rand(0, 61)}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    return $key;</w:t>
      </w:r>
    </w:p>
    <w:p w:rsidR="00A3591A" w:rsidRPr="00E27C04" w:rsidRDefault="00A3591A" w:rsidP="00A3591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E27C04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Default="006E01A8" w:rsidP="00A3591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>
        <w:rPr>
          <w:rFonts w:asciiTheme="minorEastAsia" w:eastAsiaTheme="minorEastAsia" w:hAnsiTheme="minorEastAsia"/>
          <w:sz w:val="14"/>
          <w:szCs w:val="14"/>
        </w:rPr>
        <w:t>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class ExecModel extends CI_Model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ExecModel::__construc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__construc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parent::__construc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load-&gt;database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ExecModel::star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遊戲開始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user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room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out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rooms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start($userId, $roomId, $out, $roomInfo, $roomPlayers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//$this-&gt;db-&gt;trans_begin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if (count($roomInfo) &lt;= 0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   { // 房間不存在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//$this-&gt;db-&gt;trans_rollback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out-&gt;wrong("Room isn't Exist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if ($roomInfo[0]["max"] &gt;= count($roomPlayers) &amp;&amp; $roomInfo[0]["min"] &lt;= count($roomPlayers)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   { // 確認房間內玩家 人數是否符合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    if ($roomPlayers[0]["userId"] != $userId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       { // 確認是否為室長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//$this-&gt;db-&gt;trans_rollback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$out-&gt;wrong("Participants Cannot Open Room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       // 寫入開房資料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data = array("status" =&gt; "start", "turn" =&gt; $roomPlayers[0]["userId"],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"playingList" =&gt; $this-&gt;roomPlayersToString($roomPlayers)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where("id", 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update("gameroom", $data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/*if ($this-&gt;db-&gt;trans_status() === false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trans_rollback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els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trans_commit();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return $roomPlayers[0]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//$this-&gt;db-&gt;trans_rollback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out-&gt;wrong("Opening Room Standard is Not Satisfied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end($roomId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"id", 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data = array("arriveId" =&gt; null, "winList" =&gt; null, "playingList" =&gt; null,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"status" =&gt; "wait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update("gameroom", $data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ExecModel::roomPlayersToString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把 RoomPlayer 轉成 String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roomPlayers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rivate function roomPlayersToString($roomPlayers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ids = array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foreach ($roomPlayers as $roomPlayer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array_push($ids, $roomPlayer["userId"]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implode("-", $ids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ExecModel::send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送事件至房間中的其他玩家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messag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sender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room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roomPlayers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send($type, $param, $senderId, $roomId, $roomPlayers, $isIncludeSelf = false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insertDatas = array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insertLogs = array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foreach ($roomPlayers as $roomPlayer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if ($roomPlayer["userId"] != $senderId || $isIncludeSelf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$data = array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$data["type"] = $type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$data["receiverId"] = $roomPlayer["userId"]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$data["roomId"] = $roomId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$data["param"] = $param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array_push($insertDatas, $data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$log = array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$log["value"] = json_encode($data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$log["time"] = date("Y-m-d H:i:s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array_push($insertLogs, $log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if (count($insertDatas) &gt; 0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insert_batch("event", $insertDatas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insert_batch("log", $insertLogs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listen($userId, $roomId, $out, $roomModel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select("id, type, param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from("event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//$this-&gt;db-&gt;where("type", $type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"receiverId", $user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"roomId", 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order_by("id", "ASC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result = $this-&gt;db-&gt;get()-&gt;resul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array = array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lastEventId = 0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foreach ($result as $row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switch ($row-&gt;type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case 'start':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        case 'roomChanged':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    $param = array("Players" =&gt; $roomModel-&gt;playerInfo($roomId, $out)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    break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default: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    $param = $row-&gt;param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array_push($array, $out-&gt;convertToEvent($row-&gt;type, $param)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lastEventId = $row-&gt;id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   // 刪除已讀訊息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if ($lastEventId != 0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where("receiverId", $user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where("id &lt;=", $lastEvent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delete("event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$array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ExecModel::checkRoomIsStar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確保此房間是 遊戲中 且存在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roomInfos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out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checkRoomIsStart($roomInfos, $out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if (count($roomInfos) &lt;= 0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out-&gt;wrong("Cannot Send Message To Room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ExecModel::nex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把回合控制器中的 turn 轉到下一位玩家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roomInfos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user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out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next($roomInfo, $userId, $out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   // 計算下一位玩家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urn = $roomInfo["turn"]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list = explode("-", $roomInfo["list"]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for ($i = 0; $i &lt; count($list); $i++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if ($list[$i] == $userId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$nextPlayer = $list[($i + 1) % count($list)]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break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   // 更新資料庫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data = array("turn" =&gt; $nextPlayer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"id", $roomInfo["id"]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update("gameroom", $data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$nextPlayer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ExecModel::removeFromPlayingLis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把自己從回合控制器中移除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user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roomInfo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removeFromPlayingList($userId, $roomInfo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roomId = $roomInfo["id"]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list = explode("-", $roomInfo["list"]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for ($i = 0; $i &lt; count($list); $i++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if ($list[$i] == $userId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unset($list[$i]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break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data = array("playingList" =&gt; implode("-", $list)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"id", 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update("gameroom", $data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class GameModel extends CI_Model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GameModel::__construc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__construc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parent::__construc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$this-&gt;load-&gt;database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GameModel::create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創建遊戲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nam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gKey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passwor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create($name, $gKey, $password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data = array('gameName' =&gt; $name, 'gKey' =&gt; $gKey, 'password' =&gt; $passwor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insert('gameinfo', $data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$gKey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GameModel::exis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確認某欄資料在 user資料表 中是否存在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fiel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valu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exist($field, $value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select($fiel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from('gameinfo'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$field, $value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$this-&gt;db-&gt;count_all_results() &gt; 0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GameModel::getGameKey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使用遊戲名稱 跟 開發者密碼 得到gKey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nam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passwor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getGameKey($name, $password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select("gKey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from('gameinfo'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'gameName', $name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'password', $passwor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result = $this-&gt;db-&gt;get()-&gt;resul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count($result) &gt; 0 ? $result[0]-&gt;gKey : 0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GameModel::checkAuth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確認 gKey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gKey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checkAuth($gKey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select("id, gameName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from('gameinfo'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'gKey', $gKey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result = $this-&gt;db-&gt;get()-&gt;resul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isPermit = count($result) &gt; 0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$isPermit ? array("id" =&gt; $result[0]-&gt;id, "name" =&gt; $result[0]-&gt;gameName) : false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class GAuthModel extends CI_Model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GAuthModel::__construc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__construc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parent::__construc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load-&gt;database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GAuthModel::saveLoginKey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儲存登入 Key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loginKey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saveLoginKey($loginKey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list($key, $gameId) = explode('_', $loginKey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data = array('gameId' =&gt; $gameId, 'key' =&gt; $loginKey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insert('gauth', $data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GAuthModel::checkLoginKey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lastRenderedPageBreak/>
        <w:t xml:space="preserve">     * 確認登入 Key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loginKey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checkLoginKey($loginKey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list($key, $gameId) = explode('_', $loginKey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select("id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from('gauth'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'key', $loginKey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'gameId', $game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result = $this-&gt;db-&gt;get()-&gt;resul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count($result) &gt; 0 ? true : false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GAuthModel::deleteLoginKey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刪除登入 Key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loginKey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deleteLoginKey($loginKey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list($key, $gameId) = explode('_', $loginKey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'gameId', $game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'key', $loginKey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delete('gauth'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class OutputModel extends CI_Model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rivate $output = array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OutputModel::__construc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__construc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parent::__construc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OutputModel::delete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刪除儲存中的 key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key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delete($key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if (isset($this-&gt;output[$key])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unset($this-&gt;output[$key]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OutputModel::save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儲存VALUE與KEY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key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valu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save($key, $value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if ($value === true || $value === false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output[$key] = $value ? "true" : "false"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output[$key] = $value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OutputModel::debug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給DEBUG用，以DEBUG KEY一直去累加要輸出的資料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valu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debug($value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key = "DebugInfo"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if (isset($this-&gt;output[$key])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output[$key] .= " ; " . $value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output[$key] = $value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OutputModel::wrong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重大錯誤，且危害程式執行，故停止執行程式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valu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wrong($value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save("Wrong", $value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show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exit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OutputModel::show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把暫存資料以JSON格式輸出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show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echo json_encode($this-&gt;output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OutputModel::flush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把暫存資料以JSON格式，透過SSE輸出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flush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echo "data: "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out-&gt;show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echo "\n\n"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output = array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flush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OutputModel::convertToEven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Event Format is "array("Type" =&gt; $key, "Param" =&gt; $value)"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key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valu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convertToEvent($key, $value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array("Type" =&gt; $key, "Param" =&gt; $value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class RoomModel extends CI_Model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RoomModel::__construc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__construc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parent::__construc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load-&gt;database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RoomModel::create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創立房間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game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titl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minPlayer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maxPlayer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create($gameId, $title, $minPlayer, $maxPlayer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data = array('gameId' =&gt; $gameId, 'title' =&gt; $title, 'min' =&gt; $minPlayer, 'max' =&gt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maxPlayer, 'status' =&gt; 'wait'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insert('gameroom', $data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$this-&gt;db-&gt;insert_id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RoomModel::join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加入房間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user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room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out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join($userId, $roomId, $out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   $this-&gt;checkUserNotInAnyRoom($userId, $out); // 確認玩家不要重複加入房間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trans_begin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checkRoomCanJoin($roomId, $out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data = array("roomId" =&gt; $roomId, "userId" =&gt; $user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insert('room_to_user', $data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if ($this-&gt;db-&gt;trans_status() === false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trans_rollback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return false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    $this-&gt;db-&gt;trans_commi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return $roomId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RoomModel::leave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離開房間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user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room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out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leave($userId, $roomId, $out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"roomId", 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"userId", $user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delete('room_to_user'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trans_begin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plasyers = $this-&gt;getRoomPlayers(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if (count($plasyers) &lt;= 0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where("id", 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delete("gameroom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if ($this-&gt;db-&gt;trans_status() === false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trans_rollback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trans_commi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RoomModel::roomInfo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未開始房間資訊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out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bool $room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string $status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roomInfo($out, $roomId = false, $status = "wait"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result = $this-&gt;getRooms($out, $roomId, $status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room = array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foreach ($result as $row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array = array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array["id"] = $row-&gt;id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array["title"] = $row-&gt;title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array["max"] = $row-&gt;max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array["min"] = $row-&gt;min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array["now"] = $row-&gt;now == null ? 0 : $row-&gt;now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array["turn"] = $row-&gt;turn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array["list"] = $row-&gt;playingList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if ($row-&gt;id != null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    array_push($room, $array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out-&gt;save("Room", $room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$room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RoomModel::playerInfo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房間中玩家資訊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room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out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playerInfo($roomId, $out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result = $this-&gt;getRoomPlayers(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players = array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foreach ($result as $row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array = array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array["userId"] = $row-&gt;id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array["userName"] = $row-&gt;userName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array_push($players, $array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out-&gt;save("Players", $players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$players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RoomModel::getRooms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得到未開始房間(未處理成array物件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out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room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status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rivate function getRooms($out, $roomId, $status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   // 各房間中有多少人的 Table(RoomId, NowPlayers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RoomPlayerCountTable =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"(SELECT roomId, count(userId) AS now from room_to_user GROUP BY roomId) AS RPCT"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$this-&gt;db-&gt;select("gameroom.id, title, min, max, turn, now, playingList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from("gameroom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if ($roomId != false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where("gameroom.id", 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"status", $status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join($RoomPlayerCountTable, "gameroom.id = RPCT.roomId", "left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$this-&gt;db-&gt;get()-&gt;resul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RoomModel::getRoomPlayers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得到房間中玩家資訊(未處理成array物件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room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rivate function getRoomPlayers($roomId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select("user.id, user.userName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from("room_to_user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"room_to_user.roomId", 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join("user", "user.id = room_to_user.userId", "left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order_by("room_to_user.id", "ASC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$this-&gt;db-&gt;get()-&gt;resul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RoomModel::modify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修改房間資訊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room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data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modify($roomId, $data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"id", 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update('gameroom', $data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RoomModel::deleteSelfFromAnyRoom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刪除所有自己所在之任何房間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user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deleteSelfFromAnyRoom($userId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"userId", $user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delete("room_to_user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RoomModel::checkRoomCanJoin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確認此房間是否能加入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room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out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checkRoomCanJoin($roomId, $out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select("max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from('gameroom'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'id', 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'status', 'wait'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result = $this-&gt;db-&gt;get()-&gt;resul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if (count($result) &lt;= 0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trans_rollback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out-&gt;wrong("No This Room or Status isn't Wait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max = $result[0]-&gt;max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select("roomId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from('room_to_user'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'roomId', 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result = $this-&gt;db-&gt;get()-&gt;resul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if (count($result) + 1 &gt; $max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this-&gt;db-&gt;trans_rollback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out-&gt;wrong("This Room is Full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RoomModel::checkUserNotInAnyRoom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確認玩家有無在其他房間內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user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out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checkUserNotInAnyRoom($userId, $out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select("roomId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from('room_to_user'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'userId', $user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result = $this-&gt;db-&gt;get()-&gt;resul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if (count($result) &gt; 0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    $out-&gt;wrong(sprintf("User In %d Room", $result[0]-&gt;roomId)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waitCheckWin($roomId, $userId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"id", 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data = array("arriveId" =&gt; $user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update("gameroom", $data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getWaitCheckWinUserId($roomId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select("arriveId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from("gameroom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"id", 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result = $this-&gt;db-&gt;get()-&gt;resul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$result[0]-&gt;arriveId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saveToWinList($roomId, $userId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select("winList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from("gameroom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"id", 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result = $this-&gt;db-&gt;get()-&gt;resul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winList = $result[0]-&gt;winList == null ? $userId : $result[0]-&gt;winList . "-" . $userId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"id", $roomI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data = array("arriveId" =&gt; null, "winList" =&gt; $winList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update("gameroom", $data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$winList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class UserModel extends CI_Model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UserModel::__construc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__construc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parent::__construc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load-&gt;database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UserModel::create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創建使用者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nam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account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passwor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create($name, $account, $password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data = array('userName' =&gt; $name, 'account' =&gt; $account, 'password' =&gt; $passwor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insert('user', $data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$this-&gt;db-&gt;insert_id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UserModel::exist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確認某欄資料在 user資料表 中是否存在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fiel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value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exist($field, $value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select($fiel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from('user'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$field, $value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$this-&gt;db-&gt;count_all_results() &gt; 0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UserModel::checkAuth(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E01A8">
        <w:rPr>
          <w:rFonts w:asciiTheme="minorEastAsia" w:eastAsiaTheme="minorEastAsia" w:hAnsiTheme="minorEastAsia" w:hint="eastAsia"/>
          <w:sz w:val="14"/>
          <w:szCs w:val="14"/>
        </w:rPr>
        <w:t xml:space="preserve">     * 確認使用者帳號密碼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account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param mixed $password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public function checkAuth($account, $password)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select("id, userName"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from('user'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'account', $account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this-&gt;db-&gt;where('password', $password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result = $this-&gt;db-&gt;get()-&gt;result()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$isPermit = count($result) &gt; 0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    return $isPermit ? array("id" =&gt; $result[0]-&gt;id, "name" =&gt; $result[0]-&gt;userName) : false;</w:t>
      </w:r>
    </w:p>
    <w:p w:rsidR="006E01A8" w:rsidRPr="006E01A8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B57B54" w:rsidRDefault="006E01A8" w:rsidP="006E01A8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E01A8">
        <w:rPr>
          <w:rFonts w:asciiTheme="minorEastAsia" w:eastAsiaTheme="minorEastAsia" w:hAnsiTheme="minorEastAsia"/>
          <w:sz w:val="14"/>
          <w:szCs w:val="14"/>
        </w:rPr>
        <w:t>}</w:t>
      </w:r>
    </w:p>
    <w:p w:rsidR="00B57B54" w:rsidRDefault="00B57B54" w:rsidP="00B57B54">
      <w:r>
        <w:br w:type="page"/>
      </w:r>
    </w:p>
    <w:p w:rsidR="006E01A8" w:rsidRPr="00E46EC2" w:rsidRDefault="005D48F5" w:rsidP="00E46EC2">
      <w:pPr>
        <w:pStyle w:val="a7"/>
        <w:numPr>
          <w:ilvl w:val="0"/>
          <w:numId w:val="34"/>
        </w:numPr>
        <w:ind w:leftChars="0"/>
        <w:rPr>
          <w:rFonts w:asciiTheme="minorEastAsia" w:eastAsiaTheme="minorEastAsia" w:hAnsiTheme="minorEastAsia"/>
        </w:rPr>
      </w:pPr>
      <w:r w:rsidRPr="00E46EC2">
        <w:rPr>
          <w:rFonts w:hint="eastAsia"/>
        </w:rPr>
        <w:lastRenderedPageBreak/>
        <w:t xml:space="preserve">EzWebGame </w:t>
      </w:r>
      <w:r w:rsidR="00E46EC2">
        <w:t>C</w:t>
      </w:r>
      <w:r w:rsidRPr="00E46EC2">
        <w:t>ontroller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class Developers extends CI_Controller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__construct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parent::__construct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Game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index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view('header'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view('developers'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view('footer'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5D48F5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class Event extends CI_Controller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__construct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parent::__construct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OutputModel", "out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Exec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Auth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request($c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checkIsPermit(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RoomModel", "room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header("Content-Type: text/event-stream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header('Cache-Control: no-cache'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if (ob_get_level()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ob_end_flush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ave("Events", $this-&gt;out-&gt;convertToEvent("Debug", "Hello Request")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flush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count = 0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while (true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if ($count++ &gt;= 3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    {// 過一陣子 要回傳一些訊息給 SS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this-&gt;out-&gt;save("Events",$this-&gt;out-&gt;convertToEvent("Debug", "Test Request")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this-&gt;out-&gt;flush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count = 0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if ($roomId != 0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events = $this-&gt;ExecModel-&gt;listen($userId, $roomId, $this-&gt;out, $this-&gt;room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if (count($events) &gt; 0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    $this-&gt;out-&gt;save("Events", $events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    $this-&gt;out-&gt;flush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    $count = 0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els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rooms = $this-&gt;room-&gt;roomInfo(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this-&gt;out-&gt;save("Events", array($this-&gt;out-&gt;convertToEvent("RefreshRoomList", $rooms))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this-&gt;out-&gt;flush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count = 0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sleep(3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rivate function checkIsPermit($c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isPermit = $this-&gt;AuthModel-&gt;checkCommuKey(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if (!$isPermit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{ // 通訊Key 認證失敗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out-&gt;wrong("No Auth Can Request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class Exec extends CI_Controller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__construct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parent::__construct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OutputModel", "out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Exec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Auth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Exec::start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開始遊戲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start($c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nextCKey = $this-&gt;AuthModel-&gt;getNextCommuKey($cKey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// 獲取房間資料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RoomModel", "room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roomInfo = $this-&gt;room-&gt;roomInfo($this-&gt;out, $room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$this-&gt;out-&gt;delete("Room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roomPlayers = $this-&gt;room-&gt;playerInfo($roomId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urnPlayer = $this-&gt;ExecModel-&gt;start($userId, $roomId, $this-&gt;out, $roomInfo, $roomPlayers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// 告知其他玩家 遊戲開始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message = sprintf("Room[%d] Start Game", $room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ExecModel-&gt;send("start", $message, $userId, $roomId, $roomPlayers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// 告知所有玩家 現在換誰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message = json_encode($turnPlayer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ExecModel-&gt;send("turn", $message, $userId, $roomId, $roomPlayers, true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ave("Start", true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how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Exec::SendMessage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遊戲中 傳送指令給其他玩家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messag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SendMessage($c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nextCKey = $this-&gt;AuthModel-&gt;getNextCommuKey($cKey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message = $this-&gt;input-&gt;post('message'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roomInfo = $this-&gt;checkRoomExistAndIsTurnMe($userId, $room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roomPlayers = $this-&gt;room-&gt;playerInfo($roomId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ExecModel-&gt;send("message", $message, $userId, $roomId, $roomPlayers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ave("Message", $message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how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Exec::nextRound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nextRound($c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nextCKey = $this-&gt;AuthModel-&gt;getNextCommuKey($cKey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roomInfo = $this-&gt;checkRoomExistAndIsTurnMe($userId, $room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playerId = $this-&gt;ExecModel-&gt;next($roomInfo, $userId, $room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roomPlayers = $this-&gt;room-&gt;playerInfo($roomId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foreach ($roomPlayers as $player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if ($player["userId"] == $playerId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this-&gt;out-&gt;save("NextRound", $player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        // 告知其他玩家 現在換誰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message = json_encode($player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this-&gt;ExecModel-&gt;send("turn", $message, $userId, $roomId, $roomPlayers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break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how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Exec::ArriveFinalStep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找個玩家 說你已經獲勝 看他同不同意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ArriveFinalStep($c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nextCKey = $this-&gt;AuthModel-&gt;getNextCommuKey($cKey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roomInfo = $this-&gt;checkRoomExistAndIsTurnMe($userId, $room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//尋找適合的玩家 去確認是否此人完成遊戲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askPlayer = array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roomPlayers = $this-&gt;room-&gt;playerInfo($roomId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foreach($roomPlayers as $player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if($player["userId"] != $userId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array_push($askPlayer, $player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break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room-&gt;waitCheckWin($roomId, $user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message = json_encode(array("WinnerId" =&gt; $userId)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ExecModel-&gt;send("checkWin", $message, $userId, $roomId, $askPlayer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how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Exec::Replay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回復 剛剛說WIN的玩家是否獲勝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isWin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public function Reply($isWin, $c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nextCKey = $this-&gt;AuthModel-&gt;getNextCommuKey($cKey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RoomModel", "room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roomPlayers = $this-&gt;room-&gt;playerInfo($roomId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winUserId = $this-&gt;room-&gt;getWaitCheckWinUserId($room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if($isWin == "true"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roomInfos = $this-&gt;room-&gt;roomInfo($this-&gt;out, $roomId, "start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roomInfo = $roomInfos[0]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playerId = $this-&gt;ExecModel-&gt;next($roomInfo, $winUserId, $room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ExecModel-&gt;removeFromPlayingList($winUserId, $roomInfo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foreach ($roomPlayers as $player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if ($player["userId"] == $playerId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    $turnWhoMessage = json_encode($player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if($player["userId"] == $winUserId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    $whoArrived = json_encode($player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    // 把玩家存入 winList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winList = $this-&gt;room-&gt;saveToWinList($roomId, $winUser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    // 確認此房間是否已經結束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roomInfos = $this-&gt;room-&gt;roomInfo($this-&gt;out, $roomId, "start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roomInfo = $roomInfos[0]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if(count(explode("-", $roomInfo["list"])) == 1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rank = explode("-", $winList."-".$roomInfo["list"]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foreach ($rank as &amp;$Id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    foreach ($roomPlayers as $player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        if ($player["userId"] == $Id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            $Id = $player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            break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        // 把房間改成wait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this-&gt;ExecModel-&gt;end($room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        // 告知所有人 Rank And GameOver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this-&gt;ExecModel-&gt;send("rank", json_encode($rank), $userId, $roomId, $roomPlayers, true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els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        // 告知有玩家抵達終點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this-&gt;ExecModel-&gt;send("arrived", $whoArrived, $userId, $roomId, $roomPlayers, true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        // 告知所有玩家 現在換誰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    $this-&gt;ExecModel-&gt;send("turn", $turnWhoMessage, $userId, $roomId, $roomPlayers, true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message = "Cheat"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ExecModel-&gt;send("arrived", $message, $userId, $roomId, $roomPlayers, true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how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Exec::checkRoomExistAndIsTurnMe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user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room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@return 傳回目前房間資訊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rivate function checkRoomExistAndIsTurnMe($userId, $roomId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// 確認房間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RoomModel", "room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roomInfos = $this-&gt;room-&gt;roomInfo($this-&gt;out, $roomId, "start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$this-&gt;out-&gt;delete("Room"); // 刪除儲存在out中的Room 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ExecModel-&gt;checkRoomIsStart($roomInfos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// 確認現在是輪到自己送訊息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if ($roomInfos[0]["turn"] == $userId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return $roomInfos[0]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out-&gt;wrong("Game isn't turn me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class Game extends CI_Controller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Game::__construct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__construct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parent::__construct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Game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Game::create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創建遊戲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nam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passwor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create($name, $password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if (!$this-&gt;isNameExist($name)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load-&gt;model("Auth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gKey = $this-&gt;AuthModel-&gt;keygen(18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echo 'Your Key is&lt;br&gt;' . $this-&gt;GameModel-&gt;create($name, $gKey, $passwor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echo "Name has been used!"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Game::isNameExist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此遊戲名稱是否存在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nam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isNameExist($name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return $this-&gt;GameModel-&gt;exist("gameName", $name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Game::getGameKey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得到 g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nam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passwor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getGameKey($name, $password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gKey = $this-&gt;GameModel-&gt;getGameKey($name, $passwor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if ($gKey == '0'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echo 'Incorrect Name or Password'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echo 'Your Key is&lt;br&gt;' . $gKey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Game::loadEzWebGameLib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下載 EzWebGameLib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g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loadEzWebGameLib($g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auth = $this-&gt;GameModel-&gt;checkAuth($g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//print_r($auth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if ($auth != false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load-&gt;model("Auth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load-&gt;model("GAuth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loginKey = sprintf("%s_%d", $this-&gt;AuthModel-&gt;keygen(12), $auth["id"]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GAuthModel-&gt;saveLoginKey($login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echo $loginKey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echo "404 Error"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class Member extends CI_Controller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__construct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parent::__construct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Game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index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signUP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signUP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view('header'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view('Member/signup'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view('footer'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login($lKey = null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library('user_agent'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data["lKey"] = $lKey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view('header'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if ($this-&gt;agent-&gt;is_referral()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load-&gt;view('Member/login', $data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view('footer'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class Room extends CI_Controller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Room::__construct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__construct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parent::__construct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OutputModel", "out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Room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Auth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Room::create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創建房間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titl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minPlayer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maxPlayer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create($title, $minPlayer, $maxPlayer, $c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nextCKey = $this-&gt;AuthModel-&gt;getNextCommuKey($cKey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checkPlayerNumber($minPlayer, $maxPlayer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$this-&gt;RoomModel-&gt;checkUserNotInAnyRoom($userId, $this-&gt;out); //檢查玩家是否有在任何房間中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roomId = $this-&gt;RoomModel-&gt;create($gameId, $title, $minPlayer, $maxPlayer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ave("Create", $room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$this-&gt;join($roomId, $nextCKey); //自動加入剛創建的房間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Room::join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加入房間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iRoom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join($iRoomId, $c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nextCKey = $this-&gt;AuthModel-&gt;getNextCommuKey($cKey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roomId = $this-&gt;RoomModel-&gt;join($userId, $iRoomId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if ($roomId != false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RoomModel-&gt;roomInfo($this-&gt;out, $room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roomPlayers = $this-&gt;RoomModel-&gt;playerInfo($roomId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    // 告知其他玩家 自己加入房間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load-&gt;model("ExecModel", "Exec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message = sprintf("User[%d] Join Room[%d]", $userId, $room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Exec-&gt;send("roomChanged", $message, $userId, $roomId, $roomPlayers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AuthModel-&gt;editCommuKey($nextCKey, $iRoomId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ave("Join", $room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how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Room::leave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離開房間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leave($c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nextCKey = $this-&gt;AuthModel-&gt;getNextCommuKey($cKey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RoomModel-&gt;leave($userId, $roomId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AuthModel-&gt;editCommuKey($nextCKey, 0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// 告知其他玩家 自己離開房間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ExecModel", "Exec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roomPlayers = $this-&gt;RoomModel-&gt;playerInfo($roomId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delete("Players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message = sprintf("User[%d] Leave Room[%d]", $userId, $room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Exec-&gt;send("roomChanged", $message, $userId, $roomId, $roomPlayers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ave("Leave", true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$this-&gt;out-&gt;show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Room::ListRoomInfos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查詢所有未開始房間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ListRoomInfos($c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nextCKey = $this-&gt;AuthModel-&gt;getNextCommuKey($cKey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RoomModel-&gt;roomInfo(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how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Room::ListRoomPlayers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查詢某房間的所有玩家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ListRoomPlayers($c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nextCKey = $this-&gt;AuthModel-&gt;getNextCommuKey($cKey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RoomModel-&gt;playerInfo($roomId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how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Room::modifyTitle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修改房間名稱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iTitl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modifyTitle($iTitle, $c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nextCKey = $this-&gt;AuthModel-&gt;getNextCommuKey($cKey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data = array("title" =&gt; $iTitle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RoomModel-&gt;modify($roomId, $data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ave("ModifyTitle", true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Room::ModifyMinMaxPlayer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修改房間 玩家人數上下限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minPlayer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maxPlayer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ModifyMinMaxPlayer($minPlayer, $maxPlayer, $c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nextCKey = $this-&gt;AuthModel-&gt;getNextCommuKey($cKey, $this-&gt;ou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list($key, $userId, $gameId, $roomId) = explode('_', 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checkPlayerNumber($minPlayer, $maxPlayer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data = array("min" =&gt; $minPlayer, "max" =&gt; $maxPlayer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RoomModel-&gt;modify($roomId, $data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ave("ModifyTitle", true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Room::checkPlayerNumber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遊戲設定玩家人數上下限 防呆機制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minPlayer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maxPlayer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rivate function checkPlayerNumber($minPlayer, $maxPlayer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if (!($minPlayer &gt;= 1 &amp;&amp; $minPlayer &lt;= $maxPlayer &amp;&amp; $maxPlayer &lt;= 10)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out-&gt;wrong("MaxPlayer = 2~20, MinPlayer &lt;= 2 &lt;=MaxPlayer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class User extends CI_Controller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User::__construct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__construct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parent::__construct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OutputModel", "out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User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* User::signup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創建使用者帳號密碼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nam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account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passwor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signup($name, $account, $password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if (!$this-&gt;UserModel-&gt;exist("account", $account) &amp;&amp; !$this-&gt;UserModel-&gt;exist("userName",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name)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userId = $this-&gt;UserModel-&gt;create($name, $account, $passwor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out-&gt;save("userId", $userI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out-&gt;wrong("Account or UserName Repeat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how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User::isNameExist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確認名字是否存在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nam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isNameExist($name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isExist = $this-&gt;UserModel-&gt;exist("userName", $name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ave("NameExist", $isExis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how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User::isAccountExist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確認此帳號是否存在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account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isAccountExist($account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isExist = $this-&gt;UserModel-&gt;exist("account", $accoun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ave("AccountExist", $isExist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how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User::login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登入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l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account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passwor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login($lKey, $account, $password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GAuth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$gAuth = $this-&gt;GAuthModel-&gt;checkLoginKey($lKey); // 確認此key可以用來登入此遊戲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auth = $this-&gt;UserModel-&gt;checkAuth($account, $password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if ($gAuth &amp;&amp; $auth != false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load-&gt;model("Auth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    $this-&gt;GAuthModel-&gt;deleteLoginKey($lKey); // 刪除登入時使用的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list($key, $gameId) = explode('_', $l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    $nextCKey = $this-&gt;AuthModel-&gt;commuKeygen($auth["id"], $gameId, 0); // 產生 溝通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    $this-&gt;AuthModel-&gt;saveCommuKey($auth["id"], $gameId, $nextCKey); // 儲存溝通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out-&gt;save("cKey", $next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       // 刪除之前所在之房間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load-&gt;model("RoomModel", "room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room-&gt;deleteSelfFromAnyRoom($auth["id"]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    $this-&gt;out-&gt;wrong("Authentication failed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how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User::cancelLogin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取消此 登入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l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cancelLogin($l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GAuth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GAuthModel-&gt;deleteLoginKey($l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/**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User::logout(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000FAA">
        <w:rPr>
          <w:rFonts w:asciiTheme="minorEastAsia" w:eastAsiaTheme="minorEastAsia" w:hAnsiTheme="minorEastAsia" w:hint="eastAsia"/>
          <w:sz w:val="14"/>
          <w:szCs w:val="14"/>
        </w:rPr>
        <w:t xml:space="preserve">     * 登出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param mixed $ckey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 @return void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*/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public function logout($ckey)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load-&gt;model("AuthModel"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AuthModel-&gt;deleteCommuKey($ckey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ave("Logout", true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    $this-&gt;out-&gt;show();</w:t>
      </w:r>
    </w:p>
    <w:p w:rsidR="00000FAA" w:rsidRPr="00000FAA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340CAD" w:rsidRDefault="00000FAA" w:rsidP="00000FAA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000FAA">
        <w:rPr>
          <w:rFonts w:asciiTheme="minorEastAsia" w:eastAsiaTheme="minorEastAsia" w:hAnsiTheme="minorEastAsia"/>
          <w:sz w:val="14"/>
          <w:szCs w:val="14"/>
        </w:rPr>
        <w:t>}</w:t>
      </w:r>
    </w:p>
    <w:p w:rsidR="00340CAD" w:rsidRDefault="00340CAD" w:rsidP="00340CAD">
      <w:r>
        <w:br w:type="page"/>
      </w:r>
    </w:p>
    <w:p w:rsidR="00000FAA" w:rsidRDefault="00340CAD" w:rsidP="00340CAD">
      <w:pPr>
        <w:pStyle w:val="a7"/>
        <w:numPr>
          <w:ilvl w:val="0"/>
          <w:numId w:val="34"/>
        </w:numPr>
        <w:ind w:leftChars="0"/>
      </w:pPr>
      <w:r w:rsidRPr="00340CAD">
        <w:rPr>
          <w:rFonts w:hint="eastAsia"/>
        </w:rPr>
        <w:lastRenderedPageBreak/>
        <w:t>EzWebGame View</w:t>
      </w:r>
    </w:p>
    <w:p w:rsidR="00340CAD" w:rsidRDefault="00340CAD" w:rsidP="00340CAD">
      <w:pPr>
        <w:rPr>
          <w:rFonts w:asciiTheme="minorEastAsia" w:eastAsiaTheme="minorEastAsia" w:hAnsiTheme="minorEastAsia" w:hint="eastAsia"/>
          <w:sz w:val="14"/>
          <w:szCs w:val="14"/>
        </w:rPr>
      </w:pPr>
      <w:r>
        <w:t>header.php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>&lt;!DOCTYPE html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>&lt;html lang="en"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&lt;head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meta http-equiv="Content-Type" content="text/html; charset=utf-8" /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meta name="viewport" content="width=device-width, initial-scale=1.0" /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meta name="description" content="" /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meta name="author" content="keming&amp;ZhongTing" /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link rel="shortcut icon" href="&lt;?=base_url("assets/icon/favicon.ico")?&gt;" /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title&gt;EzWebGames&lt;/title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!-- Bootstrap core CSS --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link href="&lt;?=base_url("assets/css/bootstrap.css")?&gt;" rel="stylesheet" /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!-- Custom styles for this template --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link href="&lt;?=base_url("assets/css/jumbotron-narrow.css")?&gt;" rel="stylesheet" /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!-- HTML5 shim and Respond.js IE8 support of HTML5 elements and media queries --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!--[if lt IE 9]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&lt;script src="../../assets/js/html5shiv.js"&gt;&lt;/script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&lt;script src="../../assets/js/respond.min.js"&gt;&lt;/script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![endif]--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script src="//ajax.googleapis.com/ajax/libs/jquery/1.9.1/jquery.min.js"&gt;&lt;/script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&lt;/head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&lt;body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div class="container"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&lt;div class="header"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&lt;ul class="nav nav-pills pull-right"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  &lt;li class="active"&gt;&lt;a href="&lt;?=base_url("")?&gt;"&gt;Home&lt;/a&gt;&lt;/li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  &lt;li&gt;&lt;a href="&lt;?=base_url("Developers")?&gt;"&gt;Developers&lt;/a&gt;&lt;/li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  &lt;li&gt;&lt;a href="&lt;?=base_url("Member")?&gt;"&gt;Member&lt;/a&gt;&lt;/li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&lt;/ul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&lt;h3 class="text-muted"&gt;EzWebGame&lt;/h3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/div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div class="modal fade" id="myModal" tabindex="-1" role="dialog" aria-labelledby="myModalLabel" aria-hidden="true"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&lt;div class="modal-dialog"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&lt;div class="modal-content"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  &lt;div class="modal-header"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    &lt;button type="button" class="close" data-dismiss="modal" aria-hidden="true"&gt;&amp;times;&lt;/button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    &lt;h4 class="modal-title"&gt;Modal title&lt;/h4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  &lt;/div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  &lt;div class="modal-body"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    ...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  &lt;/div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  &lt;div class="modal-footer"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    &lt;button type="button" class="btn btn-default" data-dismiss="modal"&gt;OK&lt;/button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  &lt;/div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  &lt;/div&gt;&lt;!-- /.modal-content --&gt;</w:t>
      </w:r>
    </w:p>
    <w:p w:rsidR="00340CAD" w:rsidRP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  &lt;/div&gt;&lt;!-- /.modal-dialog --&gt;</w:t>
      </w:r>
    </w:p>
    <w:p w:rsidR="00340CAD" w:rsidRDefault="00340CAD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340CAD">
        <w:rPr>
          <w:rFonts w:asciiTheme="minorEastAsia" w:eastAsiaTheme="minorEastAsia" w:hAnsiTheme="minorEastAsia"/>
          <w:sz w:val="14"/>
          <w:szCs w:val="14"/>
        </w:rPr>
        <w:t xml:space="preserve">    &lt;/div&gt;      </w:t>
      </w:r>
    </w:p>
    <w:p w:rsidR="0067391C" w:rsidRDefault="0067391C" w:rsidP="00340CAD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B20549" w:rsidRPr="00B20549" w:rsidRDefault="00B20549" w:rsidP="00B20549">
      <w:r w:rsidRPr="00B20549">
        <w:t>index.php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div class="jumbotron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&lt;h1&gt;EzWebGame&lt;/h1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&lt;p class="lead"&gt;Enjoy Games in EzWebGame&lt;/p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&lt;p&gt;&lt;a class="btn btn-lg btn-success" href="&lt;?=base_url('member/signup')?&gt;"&gt;Sign up today&lt;/a&gt;&lt;/p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/div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div class="row marketing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&lt;div class="col-lg-6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&lt;h4&gt;Developer&lt;/h4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&lt;p&gt;Register your game and get EzWebGameLib for free!&lt;/p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&lt;/div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&lt;div class="col-lg-6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&lt;h4&gt;Member&lt;/h4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&lt;p&gt;Become a member and play games on EzWebGames!&lt;/p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&lt;/div&gt;</w:t>
      </w:r>
    </w:p>
    <w:p w:rsid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/div&gt;</w:t>
      </w:r>
    </w:p>
    <w:p w:rsidR="0067391C" w:rsidRDefault="0067391C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B20549" w:rsidRPr="00B20549" w:rsidRDefault="00B20549" w:rsidP="00B20549">
      <w:r w:rsidRPr="00B20549">
        <w:t>developers.php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input type="button" class="btn btn-primary" value="Register Game"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div id="dataInputDIV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&lt;br 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&lt;form role="form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&lt;div class="form-group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&lt;label for="exampleInputEmail1"&gt;Game Name&lt;/label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&lt;input id="gameName" type="text" class="form-control" placeholder="Enter your game name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&lt;/div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&lt;div class="form-group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&lt;label for="exampleInputPassword1"&gt;Password&lt;/label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&lt;input id="password" type="password" class="form-control" placeholder="Password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&lt;/div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&lt;input type="button" class="btn btn-default" value="Register"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&lt;input type="button" class="btn btn-default" value="Query Key"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&lt;/form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/div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br 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br 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input type="button" class="btn btn-primary" value="Query GameKey"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br 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br 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input type="button" class="btn btn-primary" value="Download Library"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br 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br 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script type="text/javascript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$(".header ul li").each(function(){$(this).removeClass('active')}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lastRenderedPageBreak/>
        <w:t>$(".header ul li:eq(1)").addClass('active'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$("#dataInputDIV").hide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$("input[value='Register Game']").on('click',function()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if($(dataInputDIV).css('display')=='none')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$("#dataInputDIV").slideToggle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else if($("#gameName").val().trim()!="")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sendNameAndPasswordTo('./game/create','Register Result'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$("#dataInputDIV input[value='Register']").show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$("#dataInputDIV input[value='Query Key']").hide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}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$("input[value='Query GameKey']").on('click',function()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if($(dataInputDIV).css('display')=='none')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$("#dataInputDIV").slideToggle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else if($("#gameName").val().trim()!="")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sendNameAndPasswordTo('./game/getGameKey','Query Result'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$("#dataInputDIV input[value='Register']").hide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$("#dataInputDIV input[value='Query Key']").show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}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$("input[value='Download Library']").on('click',function()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window.open("http://140.124.181.7:1221/GameRound/EzWebGameLib.rar"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}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$("#dataInputDIV input[value='Register']").on('click',function()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sendNameAndPasswordTo('./game/create','Register Result'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}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$("#dataInputDIV input[value='Query Key']").on('click',function()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sendNameAndPasswordTo('./game/getGameKey','Query Result'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}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function sendNameAndPasswordTo(baseURL,resultModalTitle)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var name = $("#gameName").val().trim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var password = $("#password").val().trim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if(name==""||password=="")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$('#myModal .modal-title').text('Error'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$('#myModal .modal-body').html("Please complete game name and password"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$('#myModal').modal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else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$.ajax(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url: baseURL+'/'+name+'/'+password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}).done(function(data) 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$('#myModal .modal-title').text(resultModalTitle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$('#myModal .modal-body').html(data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$('#myModal').modal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}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}</w:t>
      </w:r>
    </w:p>
    <w:p w:rsid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/script&gt;</w:t>
      </w:r>
    </w:p>
    <w:p w:rsidR="0067391C" w:rsidRDefault="0067391C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B20549" w:rsidRPr="00B20549" w:rsidRDefault="00B20549" w:rsidP="00B20549">
      <w:r w:rsidRPr="00B20549">
        <w:t>Member/login.php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span class="label label-primary"&gt;&amp;nbsp Account&amp;nbsp&lt;/span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input type="text" id="account" class="form-control" placeholder="Enter your account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br 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span class="label label-primary"&gt;Password&lt;/span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input type="password" id="password" class="form-control" placeholder="Enter your password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br 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input id="login" type="button" class="btn btn-primary" value="Login"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script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window.onblur = window.close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window.onbeforeunload = function(){$.ajax({url: "&lt;?=base_url('/user/cancelLogin/'.$lKey)?&gt;",})}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(function()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$("#account").focus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if(opener != null &amp;&amp; opener.EzWebGame!=null)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$("#login").click(function()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var account = $("#account").val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var password = $("#password").val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if(account==""||password=="")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    alert("account or password empty"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    return false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$.ajax(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    url: "&lt;?=base_url('/user/login/')?&gt;"+"/&lt;?php echo $lKey?&gt;"+'/'+account+'/'+password,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}).done(function(data) 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    window.close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    data = JSON.parse(data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    opener.EzWebGame.cKey(data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}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}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else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$("#login").click(function()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alert('coming soon'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}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})()</w:t>
      </w:r>
    </w:p>
    <w:p w:rsid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/script&gt;</w:t>
      </w:r>
    </w:p>
    <w:p w:rsidR="0067391C" w:rsidRDefault="0067391C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B20549" w:rsidRPr="00B20549" w:rsidRDefault="00B20549" w:rsidP="00B20549">
      <w:r w:rsidRPr="00B20549">
        <w:t>Member/signup.php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span class="label label-primary"&gt;&amp;nbsp&amp;nbsp&amp;nbsp Name&amp;nbsp&amp;nbsp&amp;nbsp&lt;/span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input type="text" id="name" class="form-control" placeholder="Enter your name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br 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lastRenderedPageBreak/>
        <w:t>&lt;span class="label label-primary"&gt;&amp;nbsp Account&amp;nbsp&lt;/span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input type="text" id="account" class="form-control" placeholder="Enter your account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br 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span class="label label-primary"&gt;Password&lt;/span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input type="password" id="password" class="form-control" placeholder="Enter your password"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br 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input type="button" class="btn btn-primary" value="Sign UP!"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br 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br /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script&gt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$(".header ul li").each(function(){$(this).removeClass('active')}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$(".header ul li:eq(2)").addClass('active'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$("input[value='Sign UP!']").click(function()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var name = $("#name").val().trim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var account = $("#account").val().trim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var password = $("#password").val().trim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if(name==""||account==""||password=="")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$('#myModal .modal-title').text('Error'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$('#myModal .modal-body').html("Please complete game name, account, and password"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$('#myModal').modal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else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$.ajax(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url: '../user/signup'+'/'+name+'/'+account+'/'+password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}).done(function(data) {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$('#myModal .modal-title').text('SignUp Result'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$('#myModal .modal-body').html(data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     $('#myModal').modal(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   });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B20549" w:rsidRPr="00B20549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});</w:t>
      </w:r>
    </w:p>
    <w:p w:rsidR="004F069A" w:rsidRDefault="00B20549" w:rsidP="00B2054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20549">
        <w:rPr>
          <w:rFonts w:asciiTheme="minorEastAsia" w:eastAsiaTheme="minorEastAsia" w:hAnsiTheme="minorEastAsia"/>
          <w:sz w:val="14"/>
          <w:szCs w:val="14"/>
        </w:rPr>
        <w:t>&lt;/script&gt;</w:t>
      </w:r>
    </w:p>
    <w:p w:rsidR="004F069A" w:rsidRDefault="004F069A" w:rsidP="004F069A">
      <w:r>
        <w:br w:type="page"/>
      </w:r>
    </w:p>
    <w:p w:rsidR="00B20549" w:rsidRPr="00B86759" w:rsidRDefault="00640312" w:rsidP="00B86759">
      <w:pPr>
        <w:pStyle w:val="a7"/>
        <w:numPr>
          <w:ilvl w:val="0"/>
          <w:numId w:val="34"/>
        </w:numPr>
        <w:ind w:leftChars="0"/>
      </w:pPr>
      <w:r w:rsidRPr="00B86759">
        <w:rPr>
          <w:rFonts w:hint="eastAsia"/>
        </w:rPr>
        <w:lastRenderedPageBreak/>
        <w:t>EzWebChecker</w:t>
      </w:r>
      <w:r w:rsidRPr="00B86759">
        <w:t xml:space="preserve"> Script</w:t>
      </w:r>
    </w:p>
    <w:p w:rsidR="00640312" w:rsidRPr="00B86759" w:rsidRDefault="00640312" w:rsidP="00B86759">
      <w:r w:rsidRPr="00B86759">
        <w:t>script/canvas.js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turnToLogin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//turnToRoom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//turnToGame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turnToLoginLayer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nit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loginLayer.show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initLayer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tage.getLayers().each(function(layer){layer.hide()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backgroundLayer.sho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turnToLobbyLayer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nit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lobbyLayer.show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turnToRoomLayer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nit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oomLayer.show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turnToGameLayer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nit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chessBoardLayer.show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Layer.show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show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refreshRoomInfoLayer(room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oomInfoLayer.removeChildren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oomInfoLayer.add(newLabel(0,10,room.title,stage.getWidth()-10,30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oomInfoLayer.add(newLabel(stage.getWidth()-210,60,'MaxPlayer: '+room.max,200,20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oomInfoLayer.show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refreshPlayersInRoomInfoLayer(players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posX = [100,260,420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pics = ['./red.jpg','./yellow.jpg','green.jpg'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f(roomPlayerLayer)roomPlayerLayer.clea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oomPlayerLayer = new Kinetic.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i=0; i &lt; players.length; i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newPlayerZone(posX[i],150,150,150,players[i].userName,pics[i],roomPlayerLay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//roomPlayerLayer.show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tage.add(roomPlayerLay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refreshLobbyRooms(roomInfos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x = 100,y=100,width=stage.getWidth()-y-10,height=30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f(lobbyRoomsLayer)lobbyRoomsLayer.clea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lobbyRoomsLayer = new Kinetic.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i =0;i&lt;roomInfos.length;i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newLobbyRoomZone(x,y,width,height,roomInfos[i],lobbyRoomsLay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y+=50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tage.add(lobbyRoomsLay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clickChecker(point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f(point.player&gt;=0 &amp;&amp; EzWebGame.isTurnSelf() &amp;&amp; EzWebGame.getUserTurnOrder() == point.player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EzWebGame.doStep(JSON.stringify({"Method":"Select", "Point":{x:point.x,y:point.y}}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electedChecker = point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displaySelectCheckerEffect(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displayPlaceToMove(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displayPlaceToMove(point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indAndRecordOnBoard(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howPlaceToMoveEffec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showPlaceToMoveEffect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moveDirection = getMoveDirection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i in chessPoints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!chessPoints[i].computed)contin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p = gridXyToXy(chessPoints[i]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c = new Kinetic.Circle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x: p.x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y: p.y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adius: 1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fill: 'white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stroke: 'black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//strokeWidth: 1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.attrs.point = chessPoints[i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.on('mouseover',function(evt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    showPreviewPath(selectedChecker,evt.targetNode.attrs.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.on('mouseout',function(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gameEffectLayer.find('#previewLine').remove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gameEffectLayer.clea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EzWebGame.isTurnSelf()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.on('click',function(evt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var point = evt.targetNode.attrs.point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EzWebGame.doStep(JSON.stringify({"Method":"MoveTo", "Point":{x:point.x,y:point.y}}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moveCheckerTo(point,function(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                //判定獲勝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if(isWin(EzWebGame.getUserTurnOrder(EzWebGame.getUserId()))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                {//告知其他人 自己獲勝遊戲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EzWebGame.finishGame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                {//結束回合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EzWebGame.finishStep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gameEffectLayer.add(c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delete chessPoints[i].computed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clea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showPreviewPath(startPoint,finalPoint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path = findPath(startPoint,final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points = getLinePointsArray(path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line = new Kinetic.Line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points: points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troke: userCheckerColors[EzWebGame.getNowTurnUserOrder()]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trokeWidth: 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lineCap: 'round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lineJoin: 'round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dashArray: [10, 10]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d:'previewLine'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find('#previewLine').remove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add(line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clea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getLinePointsArray(arrayPoint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points = [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i =0;i&lt;arrayPoint.length;i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p = gridXyToXy(arrayPoint[i]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points.push(p.x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points.push(p.y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points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displaySelectCheckerEffect(point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cancel(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EzWebGame.doStep(JSON.stringify({"Method":"CancelSelect", "Point":{x:point.x,y:point.y}}));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reyBackgroundEffect(gameEffectLayer,cancel,194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add(new Kinetic.Circle(point.circle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clea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moveCheckerTo(point,callBack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removeChildren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path = findPath(selectedChecker,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points = getLinePointsArray(path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line = new Kinetic.Line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points: points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//stroke: userCheckerColors[selectedChecker.player]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troke:'black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trokeWidth: 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lineCap: 'round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lineJoin: 'round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d:'pathLine'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add(line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anim = new Kinetic.Animation(function(frame)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period = 2000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frame.time&gt;period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anim.stop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point.player = selectedChecker.player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point.circle.setFill(selectedChecker.circle.attrs.fill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selectedChecker.player = -1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selectedChecker.circle.attrs.fill=''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selectedChecker = null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gameLayer.clea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callBack)callBack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, gameEffectLay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anim.star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clear().draw();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lastRenderedPageBreak/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moveCheckerTo2(point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removeChildren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path = findPath(selectedChecker,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points = getLinePointsArray(path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points.shif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points.shif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p = gridXyToXy(selectedCheck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c = new Kinetic.Circle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x: p.x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y: p.y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adius: 1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fill: userCheckerColors[selectedChecker.player]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stroke: 'black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//strokeWidth: 1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add(c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anim = new Kinetic.Animation(function(frame)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period = 5000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points.length&lt;=1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anim.stop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point.player = selectedChecker.player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point.circle.setFill(selectedChecker.circle.attrs.fill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selectedChecker.player = -1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selectedChecker.circle.attrs.fill=''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selectedChecker = null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gameLayer.clea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gameEffectLayer.clea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callBack)callBack();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var cx = c.getX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var cy = c.getY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var x = points[0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var y = points[1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var m = (y-cy)/(x-cx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var rate = frame /5000 * (y&gt;cy?1:-1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var type = x&gt;cx?"right":"left"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.setX(cx+rate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.setY(cy+m*rate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type=="right" &amp;&amp; cx&gt;x || type=="left" &amp;&amp; cx&lt;=x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x = points.shif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y = points.shif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, gameEffectLay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clea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anim.star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initGame(player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pics = ['./red.jpg','./yellow.jpg','green.jpg'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y = 20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Layer.removeChildren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i=0;i&lt;player.length;i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newPlayerZone(20,y,150,80,player[i].userName,pics[i],gameLay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gameLayer.add(newNowPlayerEffect(20-2,y-4,150+4,110+4,'blue',player[i].userId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y+=130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tage.find('.playerZoneEffect').each(function(a){a.hide()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chessPoints = getInitChessPoin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tes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displayTurns(player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howMessage(player.userName+"' turn."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tage.find('.playerZoneEffect').each(function(a){a.hide()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tage.find('#'+player.userId)[0].sho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Layer.clea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showMessage(message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labelWidth = stage.getWidth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turnLabel = newLabel(-labelWidth,stage.getHeight()/2,message,labelWidth,50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add(turnLabel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clea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anim = new Kinetic.Animation(function(frame)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period = 5000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scale = Math.cos(frame.time * 2 * Math.PI / period) * 10+1;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x = turnLabel.getX()+scal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turnLabel.getX()+turnLabel.getWidth()&lt;=10&amp;&amp;frame.time&gt;period/2||frame.time&gt;period/3*4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this.stop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gameEffectLayer.removeChildren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gameEffectLayer.clea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urnLabel.setX(x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, gameEffectLay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anim.star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greyBackgroundEffect(layer,callBack,x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selectEffectLayer = new Kinetic.Rect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x: x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y: 0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ill: 'black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width: stage.getWidth()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height: stage.getHeight()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pacity :0.3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electEffectLayer.on('click',function(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layer.removeChildren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layer.clea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callBack)callBack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add(selectEffectLay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showCheckMessage(message,callBack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textField = newButton(0,stage.getHeight()/2,message,stage.getWidth(),30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textField.on('click',function(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gameEffectLayer.removeChildren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gameEffectLayer.clea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callBack)callBack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reyBackgroundEffect(gameEffectLayer,callBack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add(textField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ameEffectLayer.clea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isWin(playerNumber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defineWin = [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//定義紅色領地0, TipPoint{2,2}   move down &amp; leftup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defineWin[0] = {TipPoint:{x:2,y:2}, dLeft:"down", dRight:"leftup"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//defineWin[0] = {TipPoint:{x:-2,y:-2}, dLeft:"up", dRight:"rightdown"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//定義黃色領地1, TipPoint{2,-4}  move leftup &amp; right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defineWin[1] = {TipPoint:{x:2,y:-4}, dLeft:"leftup", dRight:"right"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//defineWin[1] = {TipPoint:{x:-2,y:4}, dLeft:"rightdown", dRight:"left"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//定義綠色領地2, TipPoint{-4,-2} move right &amp; down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defineWin[2] = {TipPoint:{x:-4,y:2}, dLeft:"right", dRight:"down"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//defineWin[2] = {TipPoint:{x:4,y:-2}, dLeft:"left", dRight:"up"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check = defineWin[playerNumber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checkPlayer(check.TipPoint, check.dLeft, check.dRight, playerNumb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checkPlayer(TipPoint, leftDirection, rightDirection, playerNumber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or(var i=0; i&lt;3; i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for(var j=0; j&lt;=i; j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var tempPoint = {x:TipPoint.x, y:TipPoint.y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//move leftDirection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for(var k=0; k&lt;i; k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tempPoint = getMovePoint(leftDirection, temp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//move rightDirection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for(var k=0; k&lt;j; k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tempPoint = getMovePoint(rightDirection, temp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tempPoint = getPoint(tempPoint, chessPoint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if(tempPoint.player != playerNumber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return fals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turn tr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640312" w:rsidRPr="00B86759" w:rsidRDefault="00640312" w:rsidP="00B86759">
      <w:r w:rsidRPr="00B86759">
        <w:t>script/chessBoard.js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chessBoardCenter = {x:393.5,y:207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chessBoardGridEdge = 45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chessPoints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userCheckerColors = ["red","yellow","green"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selectedChecker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getInitChessPoint(number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console.log("PlayerNum: " + numb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point = {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moveDirection = getMoveDirection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//定義紅色領地0 &amp; player 0 所在之地, TipPoint{-2,-2} move up &amp; rightdown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etPlayerAndDomain({x:-2,y:-2},"up","rightdown",0,0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//定義綠色領地2,                     TipPoint{-4,-2} move right &amp; down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etPlayerAndDomain({x:-4,y:2}, "right","down",-1,2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//定義黃色領地1 &amp; player 1 所在之地, TipPoint{-2,4}  move rightdown &amp; left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etPlayerAndDomain({x:-2,y:4}, "rightdown","left",1,1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//定義紅色領地0,                     TipPoint{2,2}   move down &amp; leftup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etPlayerAndDomain({x:2,y:2},  "down","leftup",-1,0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//定義綠色領地2 &amp; player 2 所在之地, TipPoint{4,-2}  move left &amp; up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etPlayerAndDomain({x:4,y:-2}, "left","up",number==3?2:-1,2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//定義黃色領地1,                     TipPoint{2,-4}  move leftup &amp; right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etPlayerAndDomain({x:2,y:-4}, "leftup","right",-1,1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//定義中間無人區塊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CenterPoint = {x:0,y:0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i=0; i&lt;6; i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empPoint = getMovePoint(moveDirection[i],Center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empPoint.player=-1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empPoint.domain=[-1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point[tempPoint.x+","+tempPoint.y] = tempPoint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CenterPoint.player=-1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CenterPoint.domain=[-1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point[CenterPoint.x+","+CenterPoint.y] = CenterPoint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point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setPlayerAndDomain(TipPoint, leftDirection, rightDirection, playerNumber, domain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or(var i=0; i&lt;3; i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for(var j=0; j&lt;=i; j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var tempPoint = {x:TipPoint.x, y:TipPoint.y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//move leftDirection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for(var k=0; k&lt;i; k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tempPoint = getMovePoint(leftDirection, temp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//move rightDirection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for(var k=0; k&lt;j; k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tempPoint = getMovePoint(rightDirection, temp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tempPoint = point[tempPoint.x+","+tempPoint.y] == undefined ? tempPoint : point[tempPoint.x+","+tempPoint.y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tempPoint.player = tempPoint.player == undefined || tempPoint.player == -1 ? playerNumber : tempPoint.player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//tempPoint.domain = tempPoint.domain == undefined ? {x:domain} : {x:tempPoint.domain.x,y:domain};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if(tempPoint.domain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tempPoint.domain.push(domain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tempPoint.domain = [domain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//console.log(i + ", " + j + ": ");console.log(temp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point[tempPoint.x+","+tempPoint.y] = tempPoint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getPoint(point, points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points[point.x+","+point.y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gridXyToXy(point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x = (point.x+(point.y)/2) *chessBoardGridEdge + chessBoardCenter.x;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y = -(point.y*Math.sqrt(3)/2)*chessBoardGridEdge + chessBoardCenter.y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{x:x,y:y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findAndRecordOnBoard(point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jumpStack = [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sureStack = [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moveDirection = getMoveDirection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tChessPoints = cloneChessPoint(chessPoints, ["x", "y", "player", "domain"]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selectedPoint = getPoint(point, chessPoint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//console.log(tChessPoint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chessPoint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i=0; i&lt;6; i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{// 對選到的點 往六個方向探詢 是否可以走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hessPoint = getPoint(getMovePoint(moveDirection[i], point), tChessPoint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!chessPoint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tin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else if(chessPoint.player &lt; 0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sureStack.push(chess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jumpStack.push(getPoint(point, tChessPoints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//console.log(jumpStack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jump_recursive(jumpStack, sureStack, moveDirection, tChessPoint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//console.log(sureStack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i in sureStack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Point = sureStack[i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hessPoint = getPoint(tPoint, chessPoint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isPointDomainBelongPlayer(chessPoint, selectedPoint.player)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hessPoint.computed = tr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jump_recursive(jumpStack, sureStack, moveDirection, tChessPoints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f(jumpStack.length == 0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{// 不用繼續遞迴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turn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//console.log("Start jump_recursive"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nextJumpStack = [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chessPoint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i in jumpStack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Point = jumpStack[i];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or(var j in moveDirection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var thisRoundMoveDirection = moveDirection[j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tPoint[thisRoundMoveDirection] == true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        {// 此點此方向已經跳過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        contin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hessPoint = getPoint(getMovePoint(thisRoundMoveDirection, tPoint), tChessPoint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!(chessPoint &amp;&amp; chessPoint.player &gt;= 0)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        {// 確認此方向是否可以跳躍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contin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hessPoint = getPoint(getMovePoint(thisRoundMoveDirection, tPoint, true), tChessPoint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//console.log(chess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!chessPoint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contin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lse if(chessPoint.player &lt; 0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tPoint[thisRoundMoveDirection] = tr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nextJumpStack.push(chess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sureStack.push(chess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//console.log("Next Round Jump"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//console.log(nextJumpStack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jump_recursive(nextJumpStack, sureStack, moveDirection, tChessPoint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findPath(startPoint,finalPoint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jumpStack = [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path = [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moveDirection = getMoveDirection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tChessPoints = cloneChessPoint(chessPoints, ["x", "y", "player", "domain"]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chessPoint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tartPoint = cloneOnePoint(start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inalPoint = cloneOnePoint(final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i=0; i&lt;6; i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hessPoint = getPoint(getMovePoint(moveDirection[i], startPoint), tChessPoint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!chessPoint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tin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else if(chessPoint.x==finalPoint.x&amp;&amp;chessPoint.y==finalPoint.y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path.push(start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path.push(final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turn path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hessPoint.mark = tr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findPath_recursive(startPoint,finalPoint,path,tChessPoint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findPath_recursive(startPoint,finalPoint,path,tChessPoints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result = null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moveDirection = getMoveDirection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path = clonePointsArray(path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path.push(start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etPoint(startPoint,tChessPoints).mark = tr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i=0; i&lt;6; i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middleChecker = getPoint(getMovePoint(moveDirection[i], startPoint),tChessPoint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!middleChecker||middleChecker.player&lt;0)contin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moveP = getMovePoint(moveDirection[i], startPoint,true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hessPoint = getPoint(moveP, tChessPoint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!chessPoint || chessPoint.mark || chessPoint.player &gt;=0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tin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else if(chessPoint.x==finalPoint.x&amp;&amp;chessPoint.y==finalPoint.y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path.push(final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turn path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hessPoint.mark = tr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sult = findPath_recursive(chessPoint,finalPoint,path,tChessPoint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result!=null)return result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result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isPointDomainBelongPlayer(point, playerNumber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f(point.domain[0] == -1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turn tr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i in point.domain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point.domain[i] == playerNumber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turn tru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fals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getMovePoint(direction, point, isJump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move = isJump == true ? 2 : 1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witch(direction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ase 'up'://0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    return {x:point.x,y:point.y+move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ase 'down'://3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turn {x:point.x,y:point.y-move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ase 'left'://3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turn {x:point.x-move,y:point.y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ase 'right'://1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turn {x:point.x+move,y:point.y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ase 'leftup'://5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turn {x:point.x-move,y:point.y+move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ase 'rightdown'://2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turn {x:point.x+move,y:point.y-move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getMoveDirection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["up", "right", "rightdown", "down", "left", "leftup"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clonePointsArray(array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i=0;i&lt;array.length;i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delete array[i].circl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JSON.parse(JSON.stringify(array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cloneOnePoint(point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temp = point.circl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point.circle=''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obj = JSON.parse(JSON.stringify(point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point.circle = temp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obj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cloneChessPoint(source, tag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destination = {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i in source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destination[i] = {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or (var property in tag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destination[i][tag[property]] = deepCopy(source[i][tag[property]]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destination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deepCopy(obj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f(obj == null || typeof(obj) !== 'object'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turn obj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//make sure the returned object has the same prototype as the original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ret = obj.constructo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key in obj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t[key] = deepCopy(obj[key]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ret;</w:t>
      </w:r>
    </w:p>
    <w:p w:rsid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640312" w:rsidRPr="00B86759" w:rsidRDefault="00640312" w:rsidP="00B86759">
      <w:r w:rsidRPr="00B86759">
        <w:t>script/ezWebChecker.js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EzWebEvent = (function(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loginSuccessEvent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urnToLobby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EzWebGame.listRoomInfos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loginFailEvent(errorMsg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alert(errorMsg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logoutEvent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urnToLogin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listRoomDoneEvent(roomInfos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//console.log(JSON.stringify(roomInfos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freshLobbyRooms(roomInfo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createdRoomEvent(roomInfo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urnToRoom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freshRoomInfoLayer(roomInfo.Room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freshPlayersInRoomInfoLayer(roomInfo.Player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leavedRoomEvent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urnToLobby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EzWebGame.listRoomInfos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getRoomChangedEvent(roomInfo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//refreshRoomInfoLayer(roomInfo.Room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//console.log(roomInfo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freshPlayersInRoomInfoLayer(roomInfo.Player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roomJoinedEvent(roomInfo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urnToRoom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freshRoomInfoLayer(roomInfo.Room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freshPlayersInRoomInfoLayer(roomInfo.Player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roomStartdEvent(roomInfo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urnToGame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nitGame(roomInfo.Player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changeTurnEvent(player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onsole.log(player.userName + "[" + player.userId + "]"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displayTurns(play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receiveStepEvent(instruction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step = JSON.parse(instruction.replace("\\\"","\""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witch(step.Method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ase 'Select':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selectedChecker = getPoint(step.Point, chessPoint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displaySelectCheckerEffect(selectedCheck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displayPlaceToMove(selectedCheck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ase 'MoveTo':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moveCheckerTo(getPoint(step.Point, chessPoints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ase 'CancelSelect':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gameEffectLayer.removeChildren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gameEffectLayer.clea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receiveCheckWinEvent(arriveId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EzWebGame.replyCheck(isWin(EzWebGame.getUserTurnOrder(arriveId)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someoneFinishGameEvent(user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owMessage(user.userName + " Finish Game"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gameFinishEvent(rank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onsole.debug(rank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messages = [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maxLength = 0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or(var i=0;i&lt;rank.length;i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var message = "#" + (i+1) + "\t\t" + rank[i].userNam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messages.push(message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message.length &gt; maxLength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maxLength = message.length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    // 讓所有訊息等長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or(var i=0; i&lt;messages.length;i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var message = messages[i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for(var j=0;j&lt;maxLength-message.length;j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messages[i] += " "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owCheckMessage(messages.join("\n"), backToRoom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backToRoom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turnToRoom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oomInfoLayer.sho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oomPlayerLayer.sho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    // 登入遊戲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nLoginSuccess: loginSuccessEven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nLoginFail: loginFailEven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nLogout: logoutEven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lastRenderedPageBreak/>
        <w:t xml:space="preserve">        // 大廳中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nListRoomDone: listRoomDoneEven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nRoomCreated: createdRoomEven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    // 房間中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nRoomLeaved: leavedRoomEven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nRoomChanged: getRoomChangedEven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nRoomJoined: roomJoinedEven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nRoomStarted: roomStartdEven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    // 遊戲中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nChangeTrun: changeTurnEven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nReceiveStep: receiveStepEven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nCheckWin: receiveCheckWinEven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nAccomplishGame: someoneFinishGameEven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nGameFinish: gameFinishEvent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)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c_createGameRoom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title = prompt('enter room title','Welcome'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maxPlayer = prompt('enter maxPlayer','3'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f(isNaN(maxPlayer))maxPlayer=3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EzWebGame.createGameRoom(title,2,maxPlayer);</w:t>
      </w:r>
    </w:p>
    <w:p w:rsid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640312" w:rsidRPr="00B86759" w:rsidRDefault="00640312" w:rsidP="00B86759">
      <w:r w:rsidRPr="00B86759">
        <w:t>script/ezWebGame.js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EzWebGame = (function(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EzWebGameURL = "http://127.0.0.1/GameRound/"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LocalLoginURL = "./login.php"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TurnId = 0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640312">
        <w:rPr>
          <w:rFonts w:asciiTheme="minorEastAsia" w:eastAsiaTheme="minorEastAsia" w:hAnsiTheme="minorEastAsia" w:hint="eastAsia"/>
          <w:sz w:val="14"/>
          <w:szCs w:val="14"/>
        </w:rPr>
        <w:t xml:space="preserve">    var gamePlayers = [];//遊戲開始的玩家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request = (function(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queue = [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Key = ''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LastKey = ''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eventSSE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receiveKey(key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queue.length &gt; 0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var node = queue.shif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node.requestObject.url += key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$.ajax(node.requestObject).done(node.doneReques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LastKey = key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Key = key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send(requestObject, doneRequest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Key != ''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requestObject.url += Key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Key = ''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$.ajax(requestObject).done(doneReques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queue.push({"requestObject":requestObject, "doneRequest":doneRequest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clean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Key = ''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LastKey = ''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openSSE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ventSSE = new EventSource(EzWebGameURL + 'Event/Request/' + LastKey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sole.log('openRequest()'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ventSSE.onmessage = function (event)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console.debug(event.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events = JSON.parse(event.data).Events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//console.log(new Date() + ": " + event.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for(var i=0; i&lt;events.length ; i++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switch(events[i]["Type"]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case 'RefreshRoomList':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EzWebEventCalls(EzWebEvent.onListRoomDone, events[i]["Param"]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case 'roomChanged':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EzWebEventCalls(EzWebEvent.onRoomChanged, events[i]["Param"]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case 'start':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gamePlayers = events[i]["Param"].Players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EzWebEventCalls(EzWebEvent.onRoomStarted, events[i]["Param"]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case 'turn':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                    var param = JSON.parse(events[i]["Param"].replace("\\\"","\""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TurnId = param.userId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EzWebEventCalls(EzWebEvent.onChangeTrun, param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case 'message':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EzWebEventCalls(EzWebEvent.onReceiveStep, events[i]["Param"]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case 'checkWin':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var param = JSON.parse(events[i]["Param"].replace("\\\"","\""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EzWebEventCalls(EzWebEvent.onCheckWin, param.WinnerId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case 'arrived':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console.debug(events[i]["Param"]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if(events[i]["Param"]!="Cheat"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    var param = JSON.parse(events[i]["Param"].replace("\\\"","\""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    EzWebEventCalls(EzWebEvent.onAccomplishGame, param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case 'rank':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var param = JSON.parse(events[i]["Param"].replace("\\\"","\""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EzWebEventCalls(EzWebEvent.onGameFinish, param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break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default: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        console.log(new Date() + "=&gt; " + events[i]["Type"] + ':' + events[i]["Param"]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ventSSE.onerror = function (event)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console.log('eventSSE Error'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event.target.close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openReques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closeSSE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ventSSE.close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sole.log('User Close Request'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getId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var infos = LastKey.split("_"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turn infos[1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turn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ceiveKey: receiveKey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send: send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lean: clean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openSSE: openSSE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loseSSE: closeSSE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getUserId: getId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login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$.ajax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url: LocalLoginURL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).done(function(data)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sole.log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val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logout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requestObject =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url: EzWebGameURL + "user/logout/"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quest.send(requestObject, doneReques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doneRequest(data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quest.clean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loseRequest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zWebEventCalls(EzWebEvent.onLogou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listRooms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requestObject =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url: EzWebGameURL + "Room/ListRoomInfos/"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quest.send(requestObject, doneReques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doneRequest(data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data = JSON.parse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quest.receiveKey(data.cKey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zWebEventCalls(EzWebEvent.onListRoomDone, data.Room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createRoom(title,minPlayer,maxPlayer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requestObject =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url: EzWebGameURL + "Room/Create/" + title + "/" + minPlayer + "/" + maxPlayer + "/"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quest.send(requestObject, doneReques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doneRequest(data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sole.debug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data = JSON.parse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quest.receiveKey(data.cKey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TurnId = 0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data.Wrong)alert(data.Wrong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closeReques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openReques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var object = new Array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EzWebEventCalls(EzWebEvent.onRoomCreated, {"Room":data.Room[0], "Players":data.Players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leaveRoom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requestObject =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url: EzWebGameURL + "Room/Leave/"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quest.send(requestObject, doneReques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doneRequest(data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sole.debug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data = JSON.parse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quest.receiveKey(data.cKey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data.Wrong)alert(data.Wrong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closeReques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openReques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EzWebEventCalls(EzWebEvent.onRoomLeaved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joinRoom(roomId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requestObject =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url: EzWebGameURL + "Room/join/" +roomId+"/"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quest.send(requestObject, doneReques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doneRequest(data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sole.debug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data = JSON.parse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quest.receiveKey(data.cKey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TurnId = 0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data.Wrong)alert(data.Wrong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closeReques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openReques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EzWebEventCalls(EzWebEvent.onRoomJoined,{"Room":data.Room[0], "Players":data.Players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onReceiveFirstCKey(data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data.Wrong!=null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zWebEventCalls(EzWebEvent.onLoginFail, data.Wrong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quest.receiveKey(data.cKey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zWebGame.openSSE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zWebEventCalls(EzWebEvent.onLoginSuccess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openRequest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quest.openSSE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closeRequest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quest.closeSSE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startRoom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requestObject =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url: EzWebGameURL + "Exec/Start/"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quest.send(requestObject, doneReques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doneRequest(data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sole.debug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data = JSON.parse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quest.receiveKey(data.cKey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data.Wrong)alert(data.Wrong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EzWebEventCalls(EzWebEvent.onRoomStarted, {"Players":data.Players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gamePlayers = data.Players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getUserId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turn request.getUserId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getUserTurnOrder(userId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userId = userId || request.getUserId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or(var order in gamePlayers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gamePlayers[order].userId == userId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return order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getNowTurnUserOrder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or(var order in gamePlayers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gamePlayers[order].userId == TurnId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return order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isTurnSelf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turn TurnId == getUserId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EzWebEventCalls(onEzWebEvent, data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onEzWebEvent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sole.log(onEzWebEvent.name + ": " + JSON.stringify(data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onEzWebEvent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sole.log("Not Found This Event: " + onEzWebEvent.toString(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nextRound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requestObject =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url: EzWebGameURL + "Exec/NextRound/"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quest.send(requestObject, doneReques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doneRequest(data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sole.debug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data = JSON.parse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quest.receiveKey(data.cKey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data.Wrong)alert(data.Wrong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TurnId = data.NextRound.userId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EzWebEventCalls(EzWebEvent.onChangeTrun, data.NextRound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sendMessage(instruction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requestObject =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url: EzWebGameURL + "Exec/SendMessage/"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type: "POST"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data: {message: instruction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quest.send(requestObject, doneReques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doneRequest(data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sole.debug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data = JSON.parse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quest.receiveKey(data.cKey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data.Wrong)alert(data.Wrong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console.log("Send: " + instruction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arriveFinalStep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requestObject =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url: EzWebGameURL + "Exec/ArriveFinalStep/"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quest.send(requestObject, doneReques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doneRequest(data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sole.debug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data = JSON.parse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quest.receiveKey(data.cKey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data.Wrong)alert(data.Wrong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console.log("Inform the Player, I Won"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unction replyCheck(isWin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requestObject =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url: EzWebGameURL + "Exec/Reply/" + isWin + "/"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quest.send(requestObject, doneReques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unction doneRequest(data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onsole.debug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data = JSON.parse(data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equest.receiveKey(data.cKey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f(data.Wrong)alert(data.Wrong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els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    console.log("Reply The Player is or isn't Win"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// Prototyp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Key: onReceiveFirstCKey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penSSE: openReques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sTurnSelf: isTurnSelf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getNowTurnUserOrder:getNowTurnUserOrder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getUserTurnOrder:getUserTurnOrder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getUserId:getUserId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// User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login: login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logout: logou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// Gam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listRoomInfos: listRooms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// Room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reateGameRoom: createRoom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leaveGameRoom: leaveRoom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joinGameRoom: joinRoom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tartGameRoom: startRoom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// Exec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doStep: sendMessage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inishStep: nextRound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inishGame: arriveFinalStep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replyCheck: replyCheck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)();</w:t>
      </w:r>
    </w:p>
    <w:p w:rsid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640312" w:rsidRPr="00B86759" w:rsidRDefault="00640312" w:rsidP="00B86759">
      <w:r w:rsidRPr="00B86759">
        <w:t>script/uiComponent.js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newLabel(px,py,Text,Width,labelFontSize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f(!labelFontSize)labelFontSize=20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label = new Kinetic.Label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x: px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y: py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pacity: 0.7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label.add(new Kinetic.Tag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ill: 'black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lineJoin: 'round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adowColor: 'black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adowBlur: 0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adowOffset: 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adowOpacity: 0.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width:Width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label.add(new Kinetic.Text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ext: Tex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ontSize: labelFontSize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padding: 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ill: 'white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align:'center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width:Width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label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newButton(px,py,buttonText,Width,labelFontSize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f(!labelFontSize)labelFontSize=20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label = newLabel(px,py,buttonText,Width,labelFontSize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label.on('mouseover',function(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his.getTag().setFill('rgb(100,100,100)'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his.getLaye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label.on('mouseout',function(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his.getTag().setFill('black'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his.getLaye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label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newText(px,py,Text,FontSize,color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lastRenderedPageBreak/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f(!FontSize)FontSize=20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f(!color)color='rgb(60,60,60)'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simpleText = new Kinetic.Text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x: px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y: py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ext: Tex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ontSize: FontSize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ill: color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simpleText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newNowPlayerEffect(px,py,Width,Height,color,id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return new Kinetic.Tag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x:px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y:py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troke: color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trokeWidth: 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width:Width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height:Heigh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d:id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name:'playerZoneEffect'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newImage(X,Y,Width,Height,Src,layer,onLoadFunc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imageObj = new Image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mageObj.onload = function()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image = new Kinetic.Image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x: X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y: Y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image: imageObj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width: Width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height: Height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layer.add(image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layer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if(onLoadFunc)onLoadFunc(image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mageObj.src = Src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newPlayerZone(X,Y,Width,Height,PlayerName,Src,layer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shortSide = Width&gt;Height?Height:Width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label = new Kinetic.Label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x: X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y: Y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label.add(new Kinetic.Tag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ill: 'white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lineJoin: 'round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adowColor: 'black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adowBlur: 0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adowOffset: 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adowOpacity: 0.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width:Width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height:Height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layer.add(label).add(newLabel(X,Y+shortSide,PlayerName,Width,20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newImage(X+(Width-shortSide)/2,Y,shortSide,shortSide,Src,layer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newLobbyRoomZone(X,Y,Width,Height,RoomInfo,layer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labelFontSize = 20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group = new Kinetic.Group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x: X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y: Y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opacity: 0.7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tag = new Kinetic.Tag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ill: 'black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lineJoin: 'round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adowColor: 'black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adowBlur: 0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adowOffset: 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adowOpacity: 0.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width:Width-Heigh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height:Heigh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pointerDirection: 'right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pointerWidth: Height/2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pointerHeight: Height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x:Height/2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var triangle = new Kinetic.Shape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drawFunc: function(context)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context.beginPath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context.moveTo(0, 0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context.lineTo(Height/2, Height/2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context.lineTo(0, Heigh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context.lineTo(Height/2, Heigh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context.lineTo(Height/2, 0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context.closePath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context.fillStrokeShape(this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ill: 'black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adowColor: 'black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adowBlur: 0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shadowOffset: 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shadowOpacity: 0.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roup.add(tag).add(triangle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roup.add(new Kinetic.Text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ext: RoomInfo.title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ontSize: labelFontSize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ill: 'white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align:'center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width:Width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y:(Height-labelFontSize)/2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roup.add(new Kinetic.Text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ext: RoomInfo.id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ontSize: labelFontSize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ill: 'white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x:Height/2+1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y:(Height-labelFontSize)/2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roup.add(new Kinetic.Text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ext: RoomInfo.now+'/'+RoomInfo.max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ontSize: labelFontSize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fill: 'white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align:'left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x:Width-Height/2-50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y:(Height-labelFontSize)/2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roup.on('mouseover',function(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ag.setFill('rgb(100,100,100)'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riangle.setFill('rgb(100,100,100)'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his.getLaye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roup.on('mouseout',function(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ag.setFill('black'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riangle.setFill('black'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his.getLayer()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group.on('click',function(){EzWebGame.joinGameRoom(RoomInfo.id)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layer.add(group);</w:t>
      </w:r>
    </w:p>
    <w:p w:rsid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640312" w:rsidRPr="00B86759" w:rsidRDefault="00640312" w:rsidP="00B86759">
      <w:r w:rsidRPr="00B86759">
        <w:t>script/uiLayer.js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stage = new Kinetic.Stage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container: 'container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width: 600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height: 410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backgroundLayer = new Kinetic.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loginLayer = new Kinetic.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lobbyLayer = new Kinetic.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roomLayer = new Kinetic.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roomInfoLayer = new Kinetic.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roomPlayerLayer = new Kinetic.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gameLayer = new Kinetic.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gameEffectLayer = new Kinetic.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chessBoardLayer = new Kinetic.Layer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lobbyRoomsLayer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//BcakgroundLayer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backgroundLayer.add(new Kinetic.Rect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x: 0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y: 0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troke: '#555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strokeWidth: 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ill: '#ddd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width: stage.getWidth()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height: stage.getHeight()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//Login Layer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loginLabel = newButton(200,stage.getHeight()/2+25,'login',200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registerLabel = newButton(200,stage.getHeight()/2+75,'register',200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ezWebCheckerLabel = newText(160,100,'EzWebChecker',50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loginLabel.on('click',function(){EzWebGame.login()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registerLabel.on('click',function(){window.open('http://127.0.0.1/GameRound/Member')}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loginLayer.add(loginLabel).add(ezWebCheckerLabel).add(registerLabel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//LobbyLayer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logoutLabel = newButton(0,100,'logout',80).on('click',function(){EzWebGame.logout();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createRoomLabel = newButton(0,150,'Create',80).on('click',function(){c_createGameRoom();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refreshRoomListLabel = newButton(0,200,'refresh',80).on('click',function(){EzWebGame.listRoomInfos();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lobbyLayer.add(newLabel(0,10,'Lobby',stage.getWidth()-10,45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//roomInfoLayer.add(newLabel(stage.getWidth()-210,60,'MaxPlayer: '+room.max,200,20)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lobbyLayer.add(logoutLabel).add(refreshRoomListLabel).add(createRoomLabel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//RoomLayer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leaveRoomLabel = newButton(0,100,'Leave',80).on('click',function(){EzWebGame.leaveGameRoom();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startLabel = newButton(0,150,'Start',80).on('click',function(){EzWebGame.startGameRoom();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roomLayer.add(leaveRoomLabel).add(startLabel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//GameLayer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text = newText(20,0,''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var text2 = newText(320,50,''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gameLayer.add(text).add(text2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newImage(195,5,400,400,'./chess.jpg',chessBoardLayer,function(image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image.on('mousemove', function(evt)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//var mousePos = getMousePos(canvas, ev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lastRenderedPageBreak/>
        <w:t xml:space="preserve">        var message = 'Mouse pos: ' + evt.x + ',' + evt.y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text.setText(message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gameLayer.draw();        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test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function test(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for(var i in chessPoints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p = gridXyToXy(chessPoints[i]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var c = new Kinetic.Circle(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x: p.x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y: p.y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radius: 15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fill: userCheckerColors[chessPoints[i].player]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//stroke: chessPoints[i].player&gt;=0?'black':'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shadowColor:'black'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shadowOffset:3,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//strokeWidth: chessPoints[i].player&gt;=0?2:''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.attrs.point = chessPoints[i]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.on('mousemove',function(event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var point = event.targetNode.attrs.point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var message = point.x+','+point.y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text2.setText(message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gameLayer.draw(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.on('click',function(event){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    clickChecker(event.targetNode.attrs.point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})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chessPoints[i].circle = c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    gameLayer.add(c);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 xml:space="preserve">    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}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//Add layer to stage</w:t>
      </w:r>
    </w:p>
    <w:p w:rsidR="00640312" w:rsidRP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stage.add(backgroundLayer).add(loginLayer).add(lobbyLayer).add(roomLayer).add(chessBoardLayer).add(gameLayer);</w:t>
      </w:r>
    </w:p>
    <w:p w:rsid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640312">
        <w:rPr>
          <w:rFonts w:asciiTheme="minorEastAsia" w:eastAsiaTheme="minorEastAsia" w:hAnsiTheme="minorEastAsia"/>
          <w:sz w:val="14"/>
          <w:szCs w:val="14"/>
        </w:rPr>
        <w:t>stage.add(roomInfoLayer).add(roomPlayerLayer).add(gameEffectLayer);</w:t>
      </w:r>
    </w:p>
    <w:p w:rsidR="00640312" w:rsidRDefault="00640312" w:rsidP="00640312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640312" w:rsidRPr="00B86759" w:rsidRDefault="00B86759" w:rsidP="00B86759">
      <w:pPr>
        <w:rPr>
          <w:rFonts w:hint="eastAsia"/>
        </w:rPr>
      </w:pPr>
      <w:r w:rsidRPr="00B86759">
        <w:rPr>
          <w:rFonts w:hint="eastAsia"/>
        </w:rPr>
        <w:t>login.php</w:t>
      </w:r>
    </w:p>
    <w:p w:rsidR="00B86759" w:rsidRPr="00B86759" w:rsidRDefault="00B86759" w:rsidP="00B8675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86759">
        <w:rPr>
          <w:rFonts w:asciiTheme="minorEastAsia" w:eastAsiaTheme="minorEastAsia" w:hAnsiTheme="minorEastAsia"/>
          <w:sz w:val="14"/>
          <w:szCs w:val="14"/>
        </w:rPr>
        <w:t>$gKey = "KlfQcRgxmNzzrjZRtH";</w:t>
      </w:r>
    </w:p>
    <w:p w:rsidR="00B86759" w:rsidRPr="00B86759" w:rsidRDefault="00B86759" w:rsidP="00B8675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86759">
        <w:rPr>
          <w:rFonts w:asciiTheme="minorEastAsia" w:eastAsiaTheme="minorEastAsia" w:hAnsiTheme="minorEastAsia"/>
          <w:sz w:val="14"/>
          <w:szCs w:val="14"/>
        </w:rPr>
        <w:t>$EzWebGameURL = "http://127.0.0.1/GameRound/";</w:t>
      </w:r>
    </w:p>
    <w:p w:rsidR="00B86759" w:rsidRPr="00B86759" w:rsidRDefault="00B86759" w:rsidP="00B8675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86759">
        <w:rPr>
          <w:rFonts w:asciiTheme="minorEastAsia" w:eastAsiaTheme="minorEastAsia" w:hAnsiTheme="minorEastAsia"/>
          <w:sz w:val="14"/>
          <w:szCs w:val="14"/>
        </w:rPr>
        <w:t>$getLKeyURL = $EzWebGameURL.'game/loadEzWebGameLib/'.$gKey;</w:t>
      </w:r>
    </w:p>
    <w:p w:rsidR="00B86759" w:rsidRPr="00B86759" w:rsidRDefault="00B86759" w:rsidP="00B8675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86759">
        <w:rPr>
          <w:rFonts w:asciiTheme="minorEastAsia" w:eastAsiaTheme="minorEastAsia" w:hAnsiTheme="minorEastAsia"/>
          <w:sz w:val="14"/>
          <w:szCs w:val="14"/>
        </w:rPr>
        <w:t>$lKey = file_get_contents($getLKeyURL);</w:t>
      </w:r>
    </w:p>
    <w:p w:rsidR="00B86759" w:rsidRPr="00B86759" w:rsidRDefault="00B86759" w:rsidP="00B86759">
      <w:pPr>
        <w:spacing w:line="140" w:lineRule="exact"/>
        <w:rPr>
          <w:rFonts w:asciiTheme="minorEastAsia" w:eastAsiaTheme="minorEastAsia" w:hAnsiTheme="minorEastAsia"/>
          <w:sz w:val="14"/>
          <w:szCs w:val="14"/>
        </w:rPr>
      </w:pPr>
      <w:r w:rsidRPr="00B86759">
        <w:rPr>
          <w:rFonts w:asciiTheme="minorEastAsia" w:eastAsiaTheme="minorEastAsia" w:hAnsiTheme="minorEastAsia"/>
          <w:sz w:val="14"/>
          <w:szCs w:val="14"/>
        </w:rPr>
        <w:t>$loginURL = $EzWebGameURL.'member/login/'.$lKey;</w:t>
      </w:r>
    </w:p>
    <w:p w:rsidR="00B86759" w:rsidRPr="00E27C04" w:rsidRDefault="00B86759" w:rsidP="00B86759">
      <w:pPr>
        <w:spacing w:line="140" w:lineRule="exact"/>
        <w:rPr>
          <w:rFonts w:asciiTheme="minorEastAsia" w:eastAsiaTheme="minorEastAsia" w:hAnsiTheme="minorEastAsia" w:hint="eastAsia"/>
          <w:sz w:val="14"/>
          <w:szCs w:val="14"/>
        </w:rPr>
      </w:pPr>
      <w:r w:rsidRPr="00B86759">
        <w:rPr>
          <w:rFonts w:asciiTheme="minorEastAsia" w:eastAsiaTheme="minorEastAsia" w:hAnsiTheme="minorEastAsia"/>
          <w:sz w:val="14"/>
          <w:szCs w:val="14"/>
        </w:rPr>
        <w:t>echo "window.open('".$loginURL."', '', 'width=500, height=350')";</w:t>
      </w:r>
      <w:bookmarkStart w:id="0" w:name="_GoBack"/>
      <w:bookmarkEnd w:id="0"/>
    </w:p>
    <w:sectPr w:rsidR="00B86759" w:rsidRPr="00E27C04" w:rsidSect="006F76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02" w:rsidRDefault="00630602" w:rsidP="00896ADD">
      <w:r>
        <w:separator/>
      </w:r>
    </w:p>
  </w:endnote>
  <w:endnote w:type="continuationSeparator" w:id="0">
    <w:p w:rsidR="00630602" w:rsidRDefault="00630602" w:rsidP="0089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02" w:rsidRDefault="00630602" w:rsidP="00896ADD">
      <w:r>
        <w:separator/>
      </w:r>
    </w:p>
  </w:footnote>
  <w:footnote w:type="continuationSeparator" w:id="0">
    <w:p w:rsidR="00630602" w:rsidRDefault="00630602" w:rsidP="00896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017D"/>
    <w:multiLevelType w:val="hybridMultilevel"/>
    <w:tmpl w:val="472CC732"/>
    <w:lvl w:ilvl="0" w:tplc="CC22D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FA2D31"/>
    <w:multiLevelType w:val="hybridMultilevel"/>
    <w:tmpl w:val="E1C4B1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FD1126"/>
    <w:multiLevelType w:val="hybridMultilevel"/>
    <w:tmpl w:val="B65671FE"/>
    <w:lvl w:ilvl="0" w:tplc="CA06E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737985"/>
    <w:multiLevelType w:val="hybridMultilevel"/>
    <w:tmpl w:val="4D3C88F4"/>
    <w:lvl w:ilvl="0" w:tplc="DC22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4F7466"/>
    <w:multiLevelType w:val="hybridMultilevel"/>
    <w:tmpl w:val="978681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C961567"/>
    <w:multiLevelType w:val="hybridMultilevel"/>
    <w:tmpl w:val="A48AB4CE"/>
    <w:lvl w:ilvl="0" w:tplc="894A6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2C6B89"/>
    <w:multiLevelType w:val="hybridMultilevel"/>
    <w:tmpl w:val="64DCC0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BA9623A"/>
    <w:multiLevelType w:val="hybridMultilevel"/>
    <w:tmpl w:val="26A4EC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C2C6A89"/>
    <w:multiLevelType w:val="hybridMultilevel"/>
    <w:tmpl w:val="683671E4"/>
    <w:lvl w:ilvl="0" w:tplc="A592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6D463E"/>
    <w:multiLevelType w:val="hybridMultilevel"/>
    <w:tmpl w:val="D63653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3F07029"/>
    <w:multiLevelType w:val="hybridMultilevel"/>
    <w:tmpl w:val="88606564"/>
    <w:lvl w:ilvl="0" w:tplc="A390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4A4408"/>
    <w:multiLevelType w:val="hybridMultilevel"/>
    <w:tmpl w:val="60D06B10"/>
    <w:lvl w:ilvl="0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6" w:hanging="480"/>
      </w:pPr>
      <w:rPr>
        <w:rFonts w:ascii="Wingdings" w:hAnsi="Wingdings" w:hint="default"/>
      </w:rPr>
    </w:lvl>
  </w:abstractNum>
  <w:abstractNum w:abstractNumId="12">
    <w:nsid w:val="28DF3E33"/>
    <w:multiLevelType w:val="hybridMultilevel"/>
    <w:tmpl w:val="DDC0C880"/>
    <w:lvl w:ilvl="0" w:tplc="36D86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461A09"/>
    <w:multiLevelType w:val="hybridMultilevel"/>
    <w:tmpl w:val="3202E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6D42C54"/>
    <w:multiLevelType w:val="hybridMultilevel"/>
    <w:tmpl w:val="2098B2EA"/>
    <w:lvl w:ilvl="0" w:tplc="B764F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942591"/>
    <w:multiLevelType w:val="hybridMultilevel"/>
    <w:tmpl w:val="E7F8BD0A"/>
    <w:lvl w:ilvl="0" w:tplc="C4F80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473ABA"/>
    <w:multiLevelType w:val="hybridMultilevel"/>
    <w:tmpl w:val="DDE67118"/>
    <w:lvl w:ilvl="0" w:tplc="347CDF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300B21"/>
    <w:multiLevelType w:val="hybridMultilevel"/>
    <w:tmpl w:val="B3D20B28"/>
    <w:lvl w:ilvl="0" w:tplc="D562C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382AF8"/>
    <w:multiLevelType w:val="hybridMultilevel"/>
    <w:tmpl w:val="3B6AAB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6917CC2"/>
    <w:multiLevelType w:val="hybridMultilevel"/>
    <w:tmpl w:val="D4869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6F6EE3"/>
    <w:multiLevelType w:val="hybridMultilevel"/>
    <w:tmpl w:val="42D44FEC"/>
    <w:lvl w:ilvl="0" w:tplc="82C89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321A2A"/>
    <w:multiLevelType w:val="hybridMultilevel"/>
    <w:tmpl w:val="ADAA04DE"/>
    <w:lvl w:ilvl="0" w:tplc="41EE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CF0FD3"/>
    <w:multiLevelType w:val="hybridMultilevel"/>
    <w:tmpl w:val="878A43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C112FA8"/>
    <w:multiLevelType w:val="hybridMultilevel"/>
    <w:tmpl w:val="F36AB6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F5D2DE0"/>
    <w:multiLevelType w:val="hybridMultilevel"/>
    <w:tmpl w:val="01FA4496"/>
    <w:lvl w:ilvl="0" w:tplc="8368C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293960"/>
    <w:multiLevelType w:val="hybridMultilevel"/>
    <w:tmpl w:val="92A090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9AA74BE"/>
    <w:multiLevelType w:val="hybridMultilevel"/>
    <w:tmpl w:val="E2FEAE30"/>
    <w:lvl w:ilvl="0" w:tplc="E6D0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C50237"/>
    <w:multiLevelType w:val="hybridMultilevel"/>
    <w:tmpl w:val="784A4814"/>
    <w:lvl w:ilvl="0" w:tplc="1300562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B521F7"/>
    <w:multiLevelType w:val="hybridMultilevel"/>
    <w:tmpl w:val="D2548E14"/>
    <w:lvl w:ilvl="0" w:tplc="D5560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C50A99"/>
    <w:multiLevelType w:val="hybridMultilevel"/>
    <w:tmpl w:val="948A080A"/>
    <w:lvl w:ilvl="0" w:tplc="E098B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C6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6C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E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06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E3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A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0B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8F470E9"/>
    <w:multiLevelType w:val="hybridMultilevel"/>
    <w:tmpl w:val="0874BD6E"/>
    <w:lvl w:ilvl="0" w:tplc="3816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333DAB"/>
    <w:multiLevelType w:val="hybridMultilevel"/>
    <w:tmpl w:val="EDBCF5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E265761"/>
    <w:multiLevelType w:val="hybridMultilevel"/>
    <w:tmpl w:val="E312CE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EAA04C2"/>
    <w:multiLevelType w:val="hybridMultilevel"/>
    <w:tmpl w:val="9E26B3E4"/>
    <w:lvl w:ilvl="0" w:tplc="012C5D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33"/>
  </w:num>
  <w:num w:numId="5">
    <w:abstractNumId w:val="23"/>
  </w:num>
  <w:num w:numId="6">
    <w:abstractNumId w:val="9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28"/>
  </w:num>
  <w:num w:numId="13">
    <w:abstractNumId w:val="8"/>
  </w:num>
  <w:num w:numId="14">
    <w:abstractNumId w:val="6"/>
  </w:num>
  <w:num w:numId="15">
    <w:abstractNumId w:val="30"/>
  </w:num>
  <w:num w:numId="16">
    <w:abstractNumId w:val="21"/>
  </w:num>
  <w:num w:numId="17">
    <w:abstractNumId w:val="5"/>
  </w:num>
  <w:num w:numId="18">
    <w:abstractNumId w:val="24"/>
  </w:num>
  <w:num w:numId="19">
    <w:abstractNumId w:val="14"/>
  </w:num>
  <w:num w:numId="20">
    <w:abstractNumId w:val="15"/>
  </w:num>
  <w:num w:numId="21">
    <w:abstractNumId w:val="26"/>
  </w:num>
  <w:num w:numId="22">
    <w:abstractNumId w:val="20"/>
  </w:num>
  <w:num w:numId="23">
    <w:abstractNumId w:val="0"/>
  </w:num>
  <w:num w:numId="24">
    <w:abstractNumId w:val="2"/>
  </w:num>
  <w:num w:numId="25">
    <w:abstractNumId w:val="12"/>
  </w:num>
  <w:num w:numId="26">
    <w:abstractNumId w:val="22"/>
  </w:num>
  <w:num w:numId="27">
    <w:abstractNumId w:val="32"/>
  </w:num>
  <w:num w:numId="28">
    <w:abstractNumId w:val="29"/>
  </w:num>
  <w:num w:numId="29">
    <w:abstractNumId w:val="11"/>
  </w:num>
  <w:num w:numId="30">
    <w:abstractNumId w:val="31"/>
  </w:num>
  <w:num w:numId="31">
    <w:abstractNumId w:val="1"/>
  </w:num>
  <w:num w:numId="32">
    <w:abstractNumId w:val="4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150"/>
    <w:rsid w:val="00000FAA"/>
    <w:rsid w:val="0000355A"/>
    <w:rsid w:val="00014072"/>
    <w:rsid w:val="00040769"/>
    <w:rsid w:val="00060014"/>
    <w:rsid w:val="00064BB2"/>
    <w:rsid w:val="0008388D"/>
    <w:rsid w:val="000857A4"/>
    <w:rsid w:val="000863BD"/>
    <w:rsid w:val="000A0E83"/>
    <w:rsid w:val="000C58CB"/>
    <w:rsid w:val="000D7A1B"/>
    <w:rsid w:val="00131144"/>
    <w:rsid w:val="00156CB8"/>
    <w:rsid w:val="0017398F"/>
    <w:rsid w:val="001C24AB"/>
    <w:rsid w:val="001C5D56"/>
    <w:rsid w:val="00205855"/>
    <w:rsid w:val="00207978"/>
    <w:rsid w:val="00210D6F"/>
    <w:rsid w:val="002216B3"/>
    <w:rsid w:val="00241B45"/>
    <w:rsid w:val="00244DB8"/>
    <w:rsid w:val="002571F2"/>
    <w:rsid w:val="0026325F"/>
    <w:rsid w:val="00265A3E"/>
    <w:rsid w:val="002844FE"/>
    <w:rsid w:val="00293D67"/>
    <w:rsid w:val="00294F28"/>
    <w:rsid w:val="002B0336"/>
    <w:rsid w:val="002F1900"/>
    <w:rsid w:val="00340CAD"/>
    <w:rsid w:val="00344150"/>
    <w:rsid w:val="003575B8"/>
    <w:rsid w:val="00363A99"/>
    <w:rsid w:val="00374D21"/>
    <w:rsid w:val="003855D2"/>
    <w:rsid w:val="00387EE0"/>
    <w:rsid w:val="003B540D"/>
    <w:rsid w:val="00481794"/>
    <w:rsid w:val="00492C35"/>
    <w:rsid w:val="00496809"/>
    <w:rsid w:val="004F069A"/>
    <w:rsid w:val="0056438A"/>
    <w:rsid w:val="0057478B"/>
    <w:rsid w:val="005D48F5"/>
    <w:rsid w:val="005D4F8A"/>
    <w:rsid w:val="005E2DEC"/>
    <w:rsid w:val="005E41AB"/>
    <w:rsid w:val="00630602"/>
    <w:rsid w:val="00640312"/>
    <w:rsid w:val="006404E6"/>
    <w:rsid w:val="0065375C"/>
    <w:rsid w:val="00660632"/>
    <w:rsid w:val="0066632A"/>
    <w:rsid w:val="0067391C"/>
    <w:rsid w:val="006B5C78"/>
    <w:rsid w:val="006B7B28"/>
    <w:rsid w:val="006C3F48"/>
    <w:rsid w:val="006D5016"/>
    <w:rsid w:val="006E01A8"/>
    <w:rsid w:val="006E25A5"/>
    <w:rsid w:val="006E2941"/>
    <w:rsid w:val="006F7606"/>
    <w:rsid w:val="007465FE"/>
    <w:rsid w:val="00746990"/>
    <w:rsid w:val="0076061F"/>
    <w:rsid w:val="00770BE2"/>
    <w:rsid w:val="007F0256"/>
    <w:rsid w:val="00820C78"/>
    <w:rsid w:val="0083120D"/>
    <w:rsid w:val="0084375D"/>
    <w:rsid w:val="00846FE1"/>
    <w:rsid w:val="00852E3E"/>
    <w:rsid w:val="008536C5"/>
    <w:rsid w:val="0088451C"/>
    <w:rsid w:val="00896ADD"/>
    <w:rsid w:val="008C24CB"/>
    <w:rsid w:val="008D33DF"/>
    <w:rsid w:val="008F5CAB"/>
    <w:rsid w:val="0090183B"/>
    <w:rsid w:val="0091244A"/>
    <w:rsid w:val="0092354D"/>
    <w:rsid w:val="00945DD1"/>
    <w:rsid w:val="0098006F"/>
    <w:rsid w:val="009869C4"/>
    <w:rsid w:val="009B0AE7"/>
    <w:rsid w:val="009B4C5D"/>
    <w:rsid w:val="009C14D1"/>
    <w:rsid w:val="009C4407"/>
    <w:rsid w:val="009D3FD1"/>
    <w:rsid w:val="009E412C"/>
    <w:rsid w:val="00A24629"/>
    <w:rsid w:val="00A24D65"/>
    <w:rsid w:val="00A2574E"/>
    <w:rsid w:val="00A3165E"/>
    <w:rsid w:val="00A3591A"/>
    <w:rsid w:val="00A42F58"/>
    <w:rsid w:val="00A541C5"/>
    <w:rsid w:val="00A65891"/>
    <w:rsid w:val="00A72D94"/>
    <w:rsid w:val="00A80445"/>
    <w:rsid w:val="00A90980"/>
    <w:rsid w:val="00A93111"/>
    <w:rsid w:val="00AB65B5"/>
    <w:rsid w:val="00AE396E"/>
    <w:rsid w:val="00AE5BB3"/>
    <w:rsid w:val="00AE6661"/>
    <w:rsid w:val="00B20549"/>
    <w:rsid w:val="00B31134"/>
    <w:rsid w:val="00B336E3"/>
    <w:rsid w:val="00B531E2"/>
    <w:rsid w:val="00B56508"/>
    <w:rsid w:val="00B57B54"/>
    <w:rsid w:val="00B7656C"/>
    <w:rsid w:val="00B84E64"/>
    <w:rsid w:val="00B86759"/>
    <w:rsid w:val="00B909B2"/>
    <w:rsid w:val="00BB0693"/>
    <w:rsid w:val="00C21456"/>
    <w:rsid w:val="00C453DF"/>
    <w:rsid w:val="00C60DDB"/>
    <w:rsid w:val="00C83B4E"/>
    <w:rsid w:val="00C865AB"/>
    <w:rsid w:val="00CA3913"/>
    <w:rsid w:val="00CB5CAE"/>
    <w:rsid w:val="00CC1751"/>
    <w:rsid w:val="00CD6969"/>
    <w:rsid w:val="00D01585"/>
    <w:rsid w:val="00D93AAB"/>
    <w:rsid w:val="00DD3302"/>
    <w:rsid w:val="00E21336"/>
    <w:rsid w:val="00E27C04"/>
    <w:rsid w:val="00E30F1F"/>
    <w:rsid w:val="00E3151F"/>
    <w:rsid w:val="00E433D5"/>
    <w:rsid w:val="00E46EC2"/>
    <w:rsid w:val="00E50B3F"/>
    <w:rsid w:val="00E734A1"/>
    <w:rsid w:val="00E94A6A"/>
    <w:rsid w:val="00EB06C0"/>
    <w:rsid w:val="00EB6D30"/>
    <w:rsid w:val="00F04A37"/>
    <w:rsid w:val="00F206A5"/>
    <w:rsid w:val="00F20896"/>
    <w:rsid w:val="00F955AD"/>
    <w:rsid w:val="00FB1929"/>
    <w:rsid w:val="00FC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A0A93-5BE8-4572-905F-59E3E652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5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0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02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025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F025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575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0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F025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F02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F0256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A42F5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A42F58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42F5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42F58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42F58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42F58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A42F5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42F58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3575B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2F1900"/>
    <w:rPr>
      <w:b/>
      <w:bCs/>
    </w:rPr>
  </w:style>
  <w:style w:type="character" w:customStyle="1" w:styleId="apple-converted-space">
    <w:name w:val="apple-converted-space"/>
    <w:basedOn w:val="a0"/>
    <w:rsid w:val="002F1900"/>
  </w:style>
  <w:style w:type="table" w:styleId="a9">
    <w:name w:val="Table Grid"/>
    <w:basedOn w:val="a1"/>
    <w:uiPriority w:val="39"/>
    <w:rsid w:val="00CD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6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6A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9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96ADD"/>
    <w:rPr>
      <w:rFonts w:ascii="Times New Roman" w:eastAsia="標楷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9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96ADD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3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81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83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7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42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51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6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F09E-AD5A-4AA0-8C59-3341E9F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7</Pages>
  <Words>14953</Words>
  <Characters>85235</Characters>
  <Application>Microsoft Office Word</Application>
  <DocSecurity>0</DocSecurity>
  <Lines>710</Lines>
  <Paragraphs>199</Paragraphs>
  <ScaleCrop>false</ScaleCrop>
  <Company/>
  <LinksUpToDate>false</LinksUpToDate>
  <CharactersWithSpaces>9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宗廷</dc:creator>
  <cp:keywords/>
  <dc:description/>
  <cp:lastModifiedBy>keming</cp:lastModifiedBy>
  <cp:revision>122</cp:revision>
  <dcterms:created xsi:type="dcterms:W3CDTF">2013-12-18T11:55:00Z</dcterms:created>
  <dcterms:modified xsi:type="dcterms:W3CDTF">2013-12-19T16:45:00Z</dcterms:modified>
</cp:coreProperties>
</file>